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CCC6" w14:textId="503F9F6F" w:rsidR="00746955" w:rsidRDefault="00684A7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t>（様式</w:t>
      </w:r>
      <w:r w:rsidR="009A02AA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</w:t>
      </w:r>
      <w:r w:rsidR="0045298D">
        <w:rPr>
          <w:rFonts w:asciiTheme="minorEastAsia" w:eastAsiaTheme="minorEastAsia" w:hAnsiTheme="minorEastAsia" w:hint="eastAsia"/>
          <w:sz w:val="22"/>
          <w:szCs w:val="21"/>
        </w:rPr>
        <w:t>-</w:t>
      </w:r>
      <w:r w:rsidR="003B746A">
        <w:rPr>
          <w:rFonts w:asciiTheme="minorEastAsia" w:eastAsiaTheme="minorEastAsia" w:hAnsiTheme="minorEastAsia" w:hint="eastAsia"/>
          <w:sz w:val="22"/>
          <w:szCs w:val="21"/>
        </w:rPr>
        <w:t>１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33D44708" w14:textId="77777777" w:rsidR="00D46F12" w:rsidRPr="009A02AA" w:rsidRDefault="00D46F12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023A0C35" w14:textId="3D8A01E6" w:rsidR="00E567AB" w:rsidRPr="00D46F12" w:rsidRDefault="00A13600" w:rsidP="00E567AB">
      <w:pPr>
        <w:jc w:val="center"/>
        <w:rPr>
          <w:rFonts w:ascii="HGP明朝E" w:eastAsia="HGP明朝E" w:hAnsi="HGP明朝E" w:cs="Times New Roman"/>
          <w:kern w:val="0"/>
          <w:szCs w:val="24"/>
        </w:rPr>
      </w:pPr>
      <w:r w:rsidRPr="00D46F12">
        <w:rPr>
          <w:rFonts w:ascii="HGP明朝E" w:eastAsia="HGP明朝E" w:hAnsi="HGP明朝E" w:hint="eastAsia"/>
          <w:szCs w:val="24"/>
        </w:rPr>
        <w:t>新型コロナウイルス感染症の影響による売上減少の申告書</w:t>
      </w:r>
      <w:r w:rsidR="00DA57E8" w:rsidRPr="00D46F12">
        <w:rPr>
          <w:rFonts w:ascii="HGP明朝E" w:eastAsia="HGP明朝E" w:hAnsi="HGP明朝E" w:hint="eastAsia"/>
          <w:sz w:val="22"/>
        </w:rPr>
        <w:t>兼</w:t>
      </w:r>
      <w:r w:rsidR="00DA57E8" w:rsidRPr="00D46F12">
        <w:rPr>
          <w:rFonts w:ascii="HGP明朝E" w:eastAsia="HGP明朝E" w:hAnsi="HGP明朝E" w:hint="eastAsia"/>
          <w:szCs w:val="24"/>
        </w:rPr>
        <w:t>誓約書</w:t>
      </w:r>
    </w:p>
    <w:p w14:paraId="7A6A87E7" w14:textId="77777777" w:rsidR="003B795D" w:rsidRDefault="003B795D" w:rsidP="00543CAD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E979847" w14:textId="2F58BD7F" w:rsidR="00BC3F64" w:rsidRDefault="00B723BD" w:rsidP="00543CAD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</w:t>
      </w:r>
      <w:bookmarkStart w:id="0" w:name="_Hlk38992995"/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令和2年</w:t>
      </w:r>
      <w:r w:rsidR="003F0F2D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から</w:t>
      </w:r>
      <w:r w:rsidR="003F0F2D">
        <w:rPr>
          <w:rFonts w:asciiTheme="minorEastAsia" w:eastAsiaTheme="minorEastAsia" w:hAnsiTheme="minorEastAsia" w:hint="eastAsia"/>
          <w:sz w:val="21"/>
          <w:szCs w:val="21"/>
        </w:rPr>
        <w:t>令和3年2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のうち、</w:t>
      </w:r>
      <w:r w:rsidR="003F0F2D">
        <w:rPr>
          <w:rFonts w:asciiTheme="minorEastAsia" w:eastAsiaTheme="minorEastAsia" w:hAnsiTheme="minorEastAsia" w:hint="eastAsia"/>
          <w:sz w:val="21"/>
          <w:szCs w:val="21"/>
        </w:rPr>
        <w:t>前年もしくは</w:t>
      </w:r>
      <w:r w:rsidR="007F5692">
        <w:rPr>
          <w:rFonts w:asciiTheme="minorEastAsia" w:eastAsiaTheme="minorEastAsia" w:hAnsiTheme="minorEastAsia" w:hint="eastAsia"/>
          <w:sz w:val="21"/>
          <w:szCs w:val="21"/>
        </w:rPr>
        <w:t>前</w:t>
      </w:r>
      <w:r w:rsidR="005D527B">
        <w:rPr>
          <w:rFonts w:asciiTheme="minorEastAsia" w:eastAsiaTheme="minorEastAsia" w:hAnsiTheme="minorEastAsia" w:hint="eastAsia"/>
          <w:sz w:val="21"/>
          <w:szCs w:val="21"/>
        </w:rPr>
        <w:t>々</w:t>
      </w:r>
      <w:r w:rsidR="007F5692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の同月比で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売上高が</w:t>
      </w:r>
      <w:r w:rsidR="00746955" w:rsidRPr="00202AA0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％以上減少し</w:t>
      </w:r>
      <w:bookmarkEnd w:id="0"/>
      <w:r w:rsidR="003F0F2D">
        <w:rPr>
          <w:rFonts w:asciiTheme="minorEastAsia" w:eastAsiaTheme="minorEastAsia" w:hAnsiTheme="minorEastAsia" w:hint="eastAsia"/>
          <w:sz w:val="21"/>
          <w:szCs w:val="21"/>
        </w:rPr>
        <w:t>、かつ、10万円以上の売上減少があること</w:t>
      </w:r>
      <w:r w:rsidR="00453C0D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C625FF">
        <w:rPr>
          <w:rFonts w:asciiTheme="minorEastAsia" w:eastAsiaTheme="minorEastAsia" w:hAnsiTheme="minorEastAsia" w:hint="eastAsia"/>
          <w:sz w:val="21"/>
          <w:szCs w:val="21"/>
        </w:rPr>
        <w:t>下記のとおり申告します。</w:t>
      </w:r>
    </w:p>
    <w:p w14:paraId="234BDD9B" w14:textId="77777777" w:rsidR="007A3969" w:rsidRPr="00417B65" w:rsidRDefault="007A3969" w:rsidP="00543CAD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DA744BE" w14:textId="64072C7F" w:rsidR="005D527B" w:rsidRDefault="00D46F12" w:rsidP="005D527B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t>〈</w:t>
      </w:r>
      <w:r w:rsidR="003F0F2D" w:rsidRPr="003F0F2D">
        <w:rPr>
          <w:rFonts w:asciiTheme="minorEastAsia" w:eastAsiaTheme="minorEastAsia" w:hAnsiTheme="minorEastAsia" w:hint="eastAsia"/>
          <w:b/>
          <w:bCs/>
          <w:szCs w:val="24"/>
        </w:rPr>
        <w:t>売上減少判定</w:t>
      </w:r>
      <w:r>
        <w:rPr>
          <w:rFonts w:asciiTheme="minorEastAsia" w:eastAsiaTheme="minorEastAsia" w:hAnsiTheme="minorEastAsia" w:hint="eastAsia"/>
          <w:b/>
          <w:bCs/>
          <w:szCs w:val="24"/>
        </w:rPr>
        <w:t>〉</w:t>
      </w:r>
      <w:r w:rsidR="005D527B" w:rsidRPr="005D527B">
        <w:rPr>
          <w:rFonts w:asciiTheme="minorEastAsia" w:eastAsiaTheme="minorEastAsia" w:hAnsiTheme="minorEastAsia" w:hint="eastAsia"/>
          <w:sz w:val="21"/>
          <w:szCs w:val="21"/>
          <w:u w:val="wave"/>
        </w:rPr>
        <w:t>（注）確定申告決算書、試算表、売上帳等に基づき正確に記載してください。</w:t>
      </w:r>
    </w:p>
    <w:p w14:paraId="33027AD8" w14:textId="75052881" w:rsidR="00684A77" w:rsidRPr="005D527B" w:rsidRDefault="00684A77" w:rsidP="003F0F2D">
      <w:pPr>
        <w:widowControl/>
        <w:jc w:val="left"/>
        <w:rPr>
          <w:rFonts w:asciiTheme="minorEastAsia" w:eastAsiaTheme="minorEastAsia" w:hAnsiTheme="minorEastAsia"/>
          <w:b/>
          <w:bCs/>
          <w:szCs w:val="24"/>
        </w:rPr>
      </w:pPr>
    </w:p>
    <w:p w14:paraId="4D93F673" w14:textId="0148C68D" w:rsidR="0003074A" w:rsidRPr="003F0F2D" w:rsidRDefault="004A0E52" w:rsidP="007A3969">
      <w:pPr>
        <w:topLinePunct/>
        <w:spacing w:line="280" w:lineRule="exact"/>
        <w:ind w:right="1576" w:firstLineChars="100" w:firstLine="241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①</w:t>
      </w:r>
      <w:r w:rsidR="007A3969">
        <w:rPr>
          <w:rFonts w:asciiTheme="majorEastAsia" w:eastAsiaTheme="majorEastAsia" w:hAnsiTheme="majorEastAsia" w:hint="eastAsia"/>
          <w:b/>
          <w:bCs/>
          <w:szCs w:val="24"/>
        </w:rPr>
        <w:t>：</w:t>
      </w:r>
      <w:r w:rsidR="00543CAD">
        <w:rPr>
          <w:rFonts w:asciiTheme="majorEastAsia" w:eastAsiaTheme="majorEastAsia" w:hAnsiTheme="majorEastAsia" w:hint="eastAsia"/>
          <w:b/>
          <w:bCs/>
          <w:szCs w:val="24"/>
        </w:rPr>
        <w:t>いずれか対象となる年月、売上高を記入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2409"/>
        <w:gridCol w:w="2694"/>
      </w:tblGrid>
      <w:tr w:rsidR="003F2925" w:rsidRPr="00D46835" w14:paraId="34AB1216" w14:textId="77777777" w:rsidTr="002C4BFC">
        <w:trPr>
          <w:trHeight w:val="416"/>
        </w:trPr>
        <w:tc>
          <w:tcPr>
            <w:tcW w:w="4820" w:type="dxa"/>
          </w:tcPr>
          <w:p w14:paraId="51FEF5F4" w14:textId="78787620" w:rsidR="003F2925" w:rsidRDefault="004A0E52" w:rsidP="003F0F2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象となる</w:t>
            </w:r>
            <w:r w:rsidR="003F0F2D">
              <w:rPr>
                <w:rFonts w:asciiTheme="minorEastAsia" w:eastAsiaTheme="minorEastAsia" w:hAnsiTheme="minorEastAsia" w:hint="eastAsia"/>
                <w:szCs w:val="21"/>
              </w:rPr>
              <w:t>売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3D2E6590" w14:textId="3884E6C6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37FB0993" w14:textId="17507F14" w:rsidR="003F2925" w:rsidRPr="000B40BC" w:rsidRDefault="00453C0D" w:rsidP="00453C0D">
            <w:pPr>
              <w:jc w:val="center"/>
              <w:rPr>
                <w:rFonts w:asciiTheme="minorEastAsia" w:eastAsiaTheme="minorEastAsia" w:hAnsiTheme="minorEastAsia"/>
              </w:rPr>
            </w:pPr>
            <w:r w:rsidRPr="005D527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Ａ）</w:t>
            </w:r>
            <w:r w:rsidR="00A2355B" w:rsidRPr="00453C0D">
              <w:rPr>
                <w:rFonts w:asciiTheme="minorEastAsia" w:eastAsiaTheme="minorEastAsia" w:hAnsiTheme="minorEastAsia" w:hint="eastAsia"/>
                <w:sz w:val="18"/>
                <w:szCs w:val="20"/>
              </w:rPr>
              <w:t>売上高</w:t>
            </w:r>
            <w:r w:rsidR="007A3969" w:rsidRPr="00453C0D">
              <w:rPr>
                <w:rFonts w:asciiTheme="minorEastAsia" w:eastAsiaTheme="minorEastAsia" w:hAnsiTheme="minorEastAsia" w:hint="eastAsia"/>
                <w:sz w:val="18"/>
                <w:szCs w:val="20"/>
              </w:rPr>
              <w:t>／月</w:t>
            </w:r>
          </w:p>
        </w:tc>
      </w:tr>
      <w:tr w:rsidR="007A3969" w:rsidRPr="00D46835" w14:paraId="3C2F2B0E" w14:textId="77777777" w:rsidTr="002C4BFC">
        <w:trPr>
          <w:trHeight w:val="399"/>
        </w:trPr>
        <w:tc>
          <w:tcPr>
            <w:tcW w:w="4820" w:type="dxa"/>
            <w:vMerge w:val="restart"/>
            <w:tcBorders>
              <w:right w:val="single" w:sz="24" w:space="0" w:color="auto"/>
            </w:tcBorders>
            <w:vAlign w:val="center"/>
          </w:tcPr>
          <w:p w14:paraId="7DF8E491" w14:textId="44B2E975" w:rsidR="007A3969" w:rsidRDefault="007A3969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月は、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、前々年同月比で20％以上減少した月の売上高</w:t>
            </w:r>
          </w:p>
          <w:p w14:paraId="122613AA" w14:textId="577C794C" w:rsidR="007A3969" w:rsidRDefault="007A3969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E9464C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="00E9464C">
              <w:rPr>
                <w:rFonts w:asciiTheme="minorEastAsia" w:eastAsiaTheme="minorEastAsia" w:hAnsiTheme="minorEastAsia"/>
                <w:sz w:val="18"/>
                <w:szCs w:val="18"/>
              </w:rPr>
              <w:t>2/12</w:t>
            </w:r>
            <w:r w:rsidR="00E9464C">
              <w:rPr>
                <w:rFonts w:asciiTheme="minorEastAsia" w:eastAsiaTheme="minorEastAsia" w:hAnsiTheme="minorEastAsia" w:hint="eastAsia"/>
                <w:sz w:val="18"/>
                <w:szCs w:val="18"/>
              </w:rPr>
              <w:t>～R3/2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期間</w:t>
            </w:r>
            <w:r w:rsidR="00E9464C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ひと月</w:t>
            </w:r>
            <w:r w:rsidR="00E9464C">
              <w:rPr>
                <w:rFonts w:asciiTheme="minorEastAsia" w:eastAsiaTheme="minorEastAsia" w:hAnsiTheme="minorEastAsia" w:hint="eastAsia"/>
                <w:sz w:val="18"/>
                <w:szCs w:val="18"/>
              </w:rPr>
              <w:t>を任意で選択できます。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21E1ACFC" w14:textId="41A8BC33" w:rsidR="007A3969" w:rsidRPr="007A3969" w:rsidRDefault="007A3969" w:rsidP="00DA57E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E9464C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となる月に☑をして下さい。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B614F7" w14:textId="393F4370" w:rsidR="007A3969" w:rsidRPr="00D46835" w:rsidRDefault="007A3969" w:rsidP="00A2355B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　令和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4F2445" w14:textId="26D30918" w:rsidR="007A3969" w:rsidRPr="00D46835" w:rsidRDefault="007A3969" w:rsidP="003F0F2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453C0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A3969" w:rsidRPr="00D46835" w14:paraId="615F2A14" w14:textId="77777777" w:rsidTr="002C4BFC">
        <w:trPr>
          <w:trHeight w:val="405"/>
        </w:trPr>
        <w:tc>
          <w:tcPr>
            <w:tcW w:w="4820" w:type="dxa"/>
            <w:vMerge/>
            <w:tcBorders>
              <w:right w:val="single" w:sz="24" w:space="0" w:color="auto"/>
            </w:tcBorders>
            <w:vAlign w:val="center"/>
          </w:tcPr>
          <w:p w14:paraId="7798F510" w14:textId="313BE889" w:rsidR="007A3969" w:rsidRPr="003F0F2D" w:rsidRDefault="007A3969" w:rsidP="003F0F2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FE4D9D" w14:textId="55984871" w:rsidR="007A3969" w:rsidRPr="00D46835" w:rsidRDefault="007A3969" w:rsidP="00A2355B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　令和３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3F461F7" w14:textId="40198D08" w:rsidR="007A3969" w:rsidRPr="00D46835" w:rsidRDefault="007A3969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3969" w:rsidRPr="00D46835" w14:paraId="4322625E" w14:textId="77777777" w:rsidTr="002C4BFC">
        <w:trPr>
          <w:trHeight w:val="405"/>
        </w:trPr>
        <w:tc>
          <w:tcPr>
            <w:tcW w:w="482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4FE78A0" w14:textId="77777777" w:rsidR="007A3969" w:rsidRPr="003F0F2D" w:rsidRDefault="007A3969" w:rsidP="003F0F2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6662AC" w14:textId="2C01A9C8" w:rsidR="007A3969" w:rsidRPr="00D46835" w:rsidRDefault="007A3969" w:rsidP="00A2355B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　令和３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E44471" w14:textId="77777777" w:rsidR="007A3969" w:rsidRPr="00D46835" w:rsidRDefault="007A3969" w:rsidP="00746955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BE74D0" w14:textId="541988EB" w:rsidR="00A2355B" w:rsidRDefault="00A2355B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B4D1E" wp14:editId="7644F74E">
                <wp:simplePos x="0" y="0"/>
                <wp:positionH relativeFrom="column">
                  <wp:posOffset>254554</wp:posOffset>
                </wp:positionH>
                <wp:positionV relativeFrom="paragraph">
                  <wp:posOffset>37465</wp:posOffset>
                </wp:positionV>
                <wp:extent cx="321013" cy="301557"/>
                <wp:effectExtent l="19050" t="0" r="22225" b="41910"/>
                <wp:wrapNone/>
                <wp:docPr id="26" name="矢印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5A0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6" o:spid="_x0000_s1026" type="#_x0000_t67" style="position:absolute;left:0;text-align:left;margin-left:20.05pt;margin-top:2.95pt;width:25.3pt;height:2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" adj="10800" fillcolor="#4f81bd [3204]" strokecolor="#243f60 [1604]" strokeweight="2pt"/>
            </w:pict>
          </mc:Fallback>
        </mc:AlternateContent>
      </w:r>
    </w:p>
    <w:p w14:paraId="51702863" w14:textId="77777777" w:rsidR="00A2355B" w:rsidRDefault="00A2355B" w:rsidP="00A2355B">
      <w:pPr>
        <w:topLinePunct/>
        <w:spacing w:line="280" w:lineRule="exact"/>
        <w:ind w:right="1576"/>
        <w:rPr>
          <w:rFonts w:asciiTheme="majorEastAsia" w:eastAsiaTheme="majorEastAsia" w:hAnsiTheme="majorEastAsia"/>
          <w:b/>
          <w:bCs/>
          <w:szCs w:val="24"/>
        </w:rPr>
      </w:pPr>
    </w:p>
    <w:p w14:paraId="69EAA0FD" w14:textId="6C62F260" w:rsidR="00A2355B" w:rsidRPr="003F0F2D" w:rsidRDefault="007A3969" w:rsidP="004A0E52">
      <w:pPr>
        <w:topLinePunct/>
        <w:spacing w:line="280" w:lineRule="exact"/>
        <w:ind w:right="1576" w:firstLineChars="100" w:firstLine="241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②</w:t>
      </w:r>
      <w:r w:rsidR="00A2355B">
        <w:rPr>
          <w:rFonts w:asciiTheme="majorEastAsia" w:eastAsiaTheme="majorEastAsia" w:hAnsiTheme="majorEastAsia" w:hint="eastAsia"/>
          <w:b/>
          <w:bCs/>
          <w:szCs w:val="24"/>
        </w:rPr>
        <w:t>：</w:t>
      </w:r>
      <w:r>
        <w:rPr>
          <w:rFonts w:asciiTheme="majorEastAsia" w:eastAsiaTheme="majorEastAsia" w:hAnsiTheme="majorEastAsia" w:hint="eastAsia"/>
          <w:b/>
          <w:bCs/>
          <w:szCs w:val="24"/>
        </w:rPr>
        <w:t>①</w:t>
      </w:r>
      <w:r w:rsidR="004A0E52">
        <w:rPr>
          <w:rFonts w:asciiTheme="majorEastAsia" w:eastAsiaTheme="majorEastAsia" w:hAnsiTheme="majorEastAsia" w:hint="eastAsia"/>
          <w:b/>
          <w:bCs/>
          <w:szCs w:val="24"/>
        </w:rPr>
        <w:t>で指定した売上月と</w:t>
      </w:r>
      <w:r w:rsidR="00A2355B">
        <w:rPr>
          <w:rFonts w:asciiTheme="majorEastAsia" w:eastAsiaTheme="majorEastAsia" w:hAnsiTheme="majorEastAsia" w:hint="eastAsia"/>
          <w:b/>
          <w:bCs/>
          <w:szCs w:val="24"/>
        </w:rPr>
        <w:t>比較する売上</w:t>
      </w:r>
      <w:r>
        <w:rPr>
          <w:rFonts w:asciiTheme="majorEastAsia" w:eastAsiaTheme="majorEastAsia" w:hAnsiTheme="majorEastAsia" w:hint="eastAsia"/>
          <w:b/>
          <w:bCs/>
          <w:szCs w:val="24"/>
        </w:rPr>
        <w:t>期間</w:t>
      </w:r>
      <w:r w:rsidR="00A2355B">
        <w:rPr>
          <w:rFonts w:asciiTheme="majorEastAsia" w:eastAsiaTheme="majorEastAsia" w:hAnsiTheme="majorEastAsia" w:hint="eastAsia"/>
          <w:b/>
          <w:bCs/>
          <w:szCs w:val="24"/>
        </w:rPr>
        <w:t>に</w:t>
      </w:r>
      <w:r w:rsidR="00EB1578">
        <w:rPr>
          <w:rFonts w:asciiTheme="majorEastAsia" w:eastAsiaTheme="majorEastAsia" w:hAnsiTheme="majorEastAsia" w:hint="eastAsia"/>
          <w:b/>
          <w:bCs/>
          <w:szCs w:val="24"/>
        </w:rPr>
        <w:t>チェック</w:t>
      </w:r>
      <w:r w:rsidR="00A2355B">
        <w:rPr>
          <w:rFonts w:asciiTheme="majorEastAsia" w:eastAsiaTheme="majorEastAsia" w:hAnsiTheme="majorEastAsia" w:hint="eastAsia"/>
          <w:b/>
          <w:bCs/>
          <w:szCs w:val="24"/>
        </w:rPr>
        <w:t>し売上高を</w:t>
      </w:r>
      <w:r w:rsidR="00543CAD">
        <w:rPr>
          <w:rFonts w:asciiTheme="majorEastAsia" w:eastAsiaTheme="majorEastAsia" w:hAnsiTheme="majorEastAsia" w:hint="eastAsia"/>
          <w:b/>
          <w:bCs/>
          <w:szCs w:val="24"/>
        </w:rPr>
        <w:t>記入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</w:tblGrid>
      <w:tr w:rsidR="00A2355B" w:rsidRPr="00D46835" w14:paraId="73DFF810" w14:textId="77777777" w:rsidTr="002C4BFC">
        <w:trPr>
          <w:trHeight w:val="416"/>
        </w:trPr>
        <w:tc>
          <w:tcPr>
            <w:tcW w:w="7229" w:type="dxa"/>
            <w:gridSpan w:val="2"/>
          </w:tcPr>
          <w:p w14:paraId="21311A98" w14:textId="6A71D3B1" w:rsidR="00A2355B" w:rsidRPr="000B40BC" w:rsidRDefault="00A2355B" w:rsidP="003227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較する売上</w:t>
            </w:r>
            <w:r w:rsidR="007A3969">
              <w:rPr>
                <w:rFonts w:asciiTheme="minorEastAsia" w:eastAsiaTheme="minorEastAsia" w:hAnsiTheme="minorEastAsia" w:hint="eastAsia"/>
                <w:szCs w:val="21"/>
              </w:rPr>
              <w:t>期間（いずれかに☑）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73D6008C" w14:textId="48ECDE5A" w:rsidR="00A2355B" w:rsidRPr="000B40BC" w:rsidRDefault="00453C0D" w:rsidP="00453C0D">
            <w:pPr>
              <w:jc w:val="left"/>
              <w:rPr>
                <w:rFonts w:asciiTheme="minorEastAsia" w:eastAsiaTheme="minorEastAsia" w:hAnsiTheme="minorEastAsia"/>
              </w:rPr>
            </w:pPr>
            <w:r w:rsidRPr="005D527B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Ｂ）</w:t>
            </w:r>
            <w:r w:rsidR="00A2355B" w:rsidRPr="00453C0D">
              <w:rPr>
                <w:rFonts w:asciiTheme="minorEastAsia" w:eastAsiaTheme="minorEastAsia" w:hAnsiTheme="minorEastAsia" w:hint="eastAsia"/>
                <w:sz w:val="16"/>
                <w:szCs w:val="18"/>
              </w:rPr>
              <w:t>比較する</w:t>
            </w:r>
            <w:r w:rsidR="007A3969" w:rsidRPr="00453C0D">
              <w:rPr>
                <w:rFonts w:asciiTheme="minorEastAsia" w:eastAsiaTheme="minorEastAsia" w:hAnsiTheme="minorEastAsia" w:hint="eastAsia"/>
                <w:sz w:val="16"/>
                <w:szCs w:val="18"/>
              </w:rPr>
              <w:t>月の</w:t>
            </w:r>
            <w:r w:rsidR="00A2355B" w:rsidRPr="00453C0D">
              <w:rPr>
                <w:rFonts w:asciiTheme="minorEastAsia" w:eastAsiaTheme="minorEastAsia" w:hAnsiTheme="minorEastAsia" w:hint="eastAsia"/>
                <w:sz w:val="16"/>
                <w:szCs w:val="18"/>
              </w:rPr>
              <w:t>売上高</w:t>
            </w:r>
            <w:r w:rsidR="007A3969" w:rsidRPr="00453C0D">
              <w:rPr>
                <w:rFonts w:asciiTheme="minorEastAsia" w:eastAsiaTheme="minorEastAsia" w:hAnsiTheme="minorEastAsia" w:hint="eastAsia"/>
                <w:sz w:val="16"/>
                <w:szCs w:val="18"/>
              </w:rPr>
              <w:t>／月</w:t>
            </w:r>
          </w:p>
        </w:tc>
      </w:tr>
      <w:tr w:rsidR="004A0E52" w:rsidRPr="00D46835" w14:paraId="7D304005" w14:textId="77777777" w:rsidTr="002C4BFC">
        <w:trPr>
          <w:trHeight w:val="443"/>
        </w:trPr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2FDD0C2" w14:textId="542091C3" w:rsidR="004A0E52" w:rsidRPr="00DA57E8" w:rsidRDefault="004A0E52" w:rsidP="007A3969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対象月の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3DD082" w14:textId="77777777" w:rsidR="004A0E52" w:rsidRDefault="004A0E52" w:rsidP="004A0E52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　前年同月　　　　□　</w:t>
            </w:r>
            <w:r w:rsidRPr="004A0E52">
              <w:rPr>
                <w:rFonts w:asciiTheme="minorEastAsia" w:eastAsiaTheme="minorEastAsia" w:hAnsiTheme="minorEastAsia" w:hint="eastAsia"/>
                <w:szCs w:val="21"/>
              </w:rPr>
              <w:t>前々年同月</w:t>
            </w:r>
          </w:p>
          <w:p w14:paraId="2E3E64A4" w14:textId="751BB5F3" w:rsidR="004A0E52" w:rsidRPr="00D46835" w:rsidRDefault="004A0E52" w:rsidP="00E9464C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R1/12～R2/2）</w:t>
            </w:r>
            <w:r w:rsidR="00E9464C">
              <w:rPr>
                <w:rFonts w:asciiTheme="minorEastAsia" w:eastAsiaTheme="minorEastAsia" w:hAnsiTheme="minorEastAsia" w:hint="eastAsia"/>
                <w:szCs w:val="21"/>
              </w:rPr>
              <w:t xml:space="preserve">　　 （H30/12～H31/2</w:t>
            </w:r>
            <w:r w:rsidR="00E9464C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A7A9F7" w14:textId="1BC662D7" w:rsidR="004A0E52" w:rsidRPr="00D46835" w:rsidRDefault="004A0E52" w:rsidP="00A235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A251A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5E78DEF" w14:textId="2FF5B4D3" w:rsidR="00A2355B" w:rsidRDefault="00A2355B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50C68" wp14:editId="4ED06C83">
                <wp:simplePos x="0" y="0"/>
                <wp:positionH relativeFrom="column">
                  <wp:posOffset>250568</wp:posOffset>
                </wp:positionH>
                <wp:positionV relativeFrom="paragraph">
                  <wp:posOffset>38302</wp:posOffset>
                </wp:positionV>
                <wp:extent cx="321013" cy="301557"/>
                <wp:effectExtent l="19050" t="0" r="22225" b="41910"/>
                <wp:wrapNone/>
                <wp:docPr id="28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5761" id="矢印: 下 28" o:spid="_x0000_s1026" type="#_x0000_t67" style="position:absolute;left:0;text-align:left;margin-left:19.75pt;margin-top:3pt;width:25.3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" adj="10800" fillcolor="#4f81bd [3204]" strokecolor="#243f60 [1604]" strokeweight="2pt"/>
            </w:pict>
          </mc:Fallback>
        </mc:AlternateContent>
      </w:r>
    </w:p>
    <w:p w14:paraId="08BADEB2" w14:textId="1800CAB7" w:rsidR="00A2355B" w:rsidRDefault="00A2355B" w:rsidP="00A2355B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</w:rPr>
      </w:pPr>
    </w:p>
    <w:p w14:paraId="2F0A15A5" w14:textId="189F0EB0" w:rsidR="00223E9C" w:rsidRPr="003F0F2D" w:rsidRDefault="007A3969" w:rsidP="007A3969">
      <w:pPr>
        <w:topLinePunct/>
        <w:spacing w:line="280" w:lineRule="exact"/>
        <w:ind w:right="-1" w:firstLineChars="100" w:firstLine="210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9CC64" wp14:editId="604AB57D">
                <wp:simplePos x="0" y="0"/>
                <wp:positionH relativeFrom="column">
                  <wp:posOffset>3027998</wp:posOffset>
                </wp:positionH>
                <wp:positionV relativeFrom="paragraph">
                  <wp:posOffset>733107</wp:posOffset>
                </wp:positionV>
                <wp:extent cx="321013" cy="301557"/>
                <wp:effectExtent l="0" t="28257" r="32067" b="32068"/>
                <wp:wrapNone/>
                <wp:docPr id="30" name="矢印: 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03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0" o:spid="_x0000_s1026" type="#_x0000_t67" style="position:absolute;left:0;text-align:left;margin-left:238.45pt;margin-top:57.7pt;width:25.3pt;height:23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szCs w:val="24"/>
        </w:rPr>
        <w:t>③</w:t>
      </w:r>
      <w:r w:rsidR="00223E9C">
        <w:rPr>
          <w:rFonts w:asciiTheme="majorEastAsia" w:eastAsiaTheme="majorEastAsia" w:hAnsiTheme="majorEastAsia" w:hint="eastAsia"/>
          <w:b/>
          <w:bCs/>
          <w:szCs w:val="24"/>
        </w:rPr>
        <w:t>：売上減少率</w:t>
      </w:r>
      <w:r w:rsidR="00600140">
        <w:rPr>
          <w:rFonts w:asciiTheme="majorEastAsia" w:eastAsiaTheme="majorEastAsia" w:hAnsiTheme="majorEastAsia" w:hint="eastAsia"/>
          <w:b/>
          <w:bCs/>
          <w:szCs w:val="24"/>
        </w:rPr>
        <w:t>を</w:t>
      </w:r>
      <w:r w:rsidR="00223E9C">
        <w:rPr>
          <w:rFonts w:asciiTheme="majorEastAsia" w:eastAsiaTheme="majorEastAsia" w:hAnsiTheme="majorEastAsia" w:hint="eastAsia"/>
          <w:b/>
          <w:bCs/>
          <w:szCs w:val="24"/>
        </w:rPr>
        <w:t>計算</w:t>
      </w:r>
      <w:r w:rsidR="00543CAD">
        <w:rPr>
          <w:rFonts w:asciiTheme="majorEastAsia" w:eastAsiaTheme="majorEastAsia" w:hAnsiTheme="majorEastAsia" w:hint="eastAsia"/>
          <w:b/>
          <w:bCs/>
          <w:szCs w:val="24"/>
        </w:rPr>
        <w:t>し記入</w:t>
      </w:r>
      <w:r w:rsidR="00600140">
        <w:rPr>
          <w:rFonts w:asciiTheme="majorEastAsia" w:eastAsiaTheme="majorEastAsia" w:hAnsiTheme="majorEastAsia" w:hint="eastAsia"/>
          <w:b/>
          <w:bCs/>
          <w:szCs w:val="24"/>
        </w:rPr>
        <w:t xml:space="preserve">　</w:t>
      </w:r>
      <w:r w:rsidR="00223E9C">
        <w:rPr>
          <w:rFonts w:asciiTheme="majorEastAsia" w:eastAsiaTheme="majorEastAsia" w:hAnsiTheme="majorEastAsia" w:hint="eastAsia"/>
          <w:b/>
          <w:bCs/>
          <w:szCs w:val="24"/>
        </w:rPr>
        <w:t xml:space="preserve">　　</w:t>
      </w:r>
      <w:r w:rsidR="00600140">
        <w:rPr>
          <w:rFonts w:asciiTheme="majorEastAsia" w:eastAsiaTheme="majorEastAsia" w:hAnsiTheme="majorEastAsia" w:hint="eastAsia"/>
          <w:b/>
          <w:bCs/>
          <w:szCs w:val="24"/>
        </w:rPr>
        <w:t xml:space="preserve"> </w:t>
      </w:r>
      <w:r w:rsidR="00223E9C">
        <w:rPr>
          <w:rFonts w:asciiTheme="majorEastAsia" w:eastAsiaTheme="majorEastAsia" w:hAnsiTheme="majorEastAsia" w:hint="eastAsia"/>
          <w:b/>
          <w:bCs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b/>
          <w:bCs/>
          <w:szCs w:val="24"/>
        </w:rPr>
        <w:t xml:space="preserve">　　　④</w:t>
      </w:r>
      <w:r w:rsidR="00223E9C">
        <w:rPr>
          <w:rFonts w:asciiTheme="majorEastAsia" w:eastAsiaTheme="majorEastAsia" w:hAnsiTheme="majorEastAsia" w:hint="eastAsia"/>
          <w:b/>
          <w:bCs/>
          <w:szCs w:val="24"/>
        </w:rPr>
        <w:t>：売上減少額</w:t>
      </w:r>
      <w:r w:rsidR="00543CAD">
        <w:rPr>
          <w:rFonts w:asciiTheme="majorEastAsia" w:eastAsiaTheme="majorEastAsia" w:hAnsiTheme="majorEastAsia" w:hint="eastAsia"/>
          <w:b/>
          <w:bCs/>
          <w:szCs w:val="24"/>
        </w:rPr>
        <w:t>を計算し記入</w:t>
      </w:r>
    </w:p>
    <w:tbl>
      <w:tblPr>
        <w:tblStyle w:val="a9"/>
        <w:tblW w:w="4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</w:tblGrid>
      <w:tr w:rsidR="00223E9C" w:rsidRPr="000B40BC" w14:paraId="36CE5BC9" w14:textId="77777777" w:rsidTr="00D65364">
        <w:trPr>
          <w:trHeight w:val="59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B97748" w14:textId="3C76C095" w:rsidR="00223E9C" w:rsidRPr="00223E9C" w:rsidRDefault="00223E9C" w:rsidP="00223E9C">
            <w:pPr>
              <w:jc w:val="center"/>
              <w:rPr>
                <w:b/>
                <w:bCs/>
                <w:sz w:val="20"/>
                <w:szCs w:val="21"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計算式</w:t>
            </w:r>
          </w:p>
          <w:p w14:paraId="7C7ACAD4" w14:textId="72220176" w:rsidR="00223E9C" w:rsidRPr="00223E9C" w:rsidRDefault="00223E9C" w:rsidP="00223E9C">
            <w:pPr>
              <w:spacing w:line="240" w:lineRule="exact"/>
              <w:jc w:val="center"/>
              <w:rPr>
                <w:b/>
                <w:bCs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記（Ａ）（Ｂ）を代入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6E63B47B" w14:textId="1CF438B9" w:rsidR="00223E9C" w:rsidRDefault="00453C0D" w:rsidP="00453C0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53C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Ｃ）</w:t>
            </w:r>
            <w:r w:rsidR="00223E9C" w:rsidRPr="00223E9C">
              <w:rPr>
                <w:rFonts w:asciiTheme="minorEastAsia" w:eastAsiaTheme="minorEastAsia" w:hAnsiTheme="minorEastAsia" w:hint="eastAsia"/>
                <w:b/>
                <w:bCs/>
              </w:rPr>
              <w:t>減少率</w:t>
            </w:r>
          </w:p>
          <w:p w14:paraId="0DC417B6" w14:textId="2E03571A" w:rsidR="007A3969" w:rsidRPr="00223E9C" w:rsidRDefault="007A3969" w:rsidP="007A396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A3969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小数点以下切捨て）</w:t>
            </w:r>
          </w:p>
        </w:tc>
      </w:tr>
      <w:tr w:rsidR="00223E9C" w:rsidRPr="00D46835" w14:paraId="4D693864" w14:textId="77777777" w:rsidTr="00D65364">
        <w:trPr>
          <w:trHeight w:val="693"/>
        </w:trPr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6574DA11" w14:textId="2E342B3B" w:rsidR="00223E9C" w:rsidRPr="003F0F2D" w:rsidRDefault="00223E9C" w:rsidP="0032275E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－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Ａ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）÷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 w:rsidR="00D65364"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E9E3C" w14:textId="2D51248E" w:rsidR="00223E9C" w:rsidRPr="00223E9C" w:rsidRDefault="00223E9C" w:rsidP="00453C0D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43CA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％</w:t>
            </w:r>
          </w:p>
        </w:tc>
      </w:tr>
    </w:tbl>
    <w:tbl>
      <w:tblPr>
        <w:tblStyle w:val="a9"/>
        <w:tblpPr w:leftFromText="142" w:rightFromText="142" w:vertAnchor="text" w:horzAnchor="margin" w:tblpXSpec="right" w:tblpY="-1476"/>
        <w:tblW w:w="4678" w:type="dxa"/>
        <w:tblLayout w:type="fixed"/>
        <w:tblLook w:val="04A0" w:firstRow="1" w:lastRow="0" w:firstColumn="1" w:lastColumn="0" w:noHBand="0" w:noVBand="1"/>
      </w:tblPr>
      <w:tblGrid>
        <w:gridCol w:w="1980"/>
        <w:gridCol w:w="2698"/>
      </w:tblGrid>
      <w:tr w:rsidR="00D65364" w:rsidRPr="00223E9C" w14:paraId="247984C9" w14:textId="77777777" w:rsidTr="00D65364">
        <w:trPr>
          <w:trHeight w:val="59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3430B3" w14:textId="77777777" w:rsidR="00D65364" w:rsidRPr="00223E9C" w:rsidRDefault="00D65364" w:rsidP="00D65364">
            <w:pPr>
              <w:jc w:val="center"/>
              <w:rPr>
                <w:b/>
                <w:bCs/>
                <w:sz w:val="18"/>
                <w:szCs w:val="20"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計算式</w:t>
            </w:r>
          </w:p>
          <w:p w14:paraId="233D10CE" w14:textId="77777777" w:rsidR="00D65364" w:rsidRPr="00223E9C" w:rsidRDefault="00D65364" w:rsidP="00D65364">
            <w:pPr>
              <w:spacing w:line="240" w:lineRule="exact"/>
              <w:jc w:val="center"/>
              <w:rPr>
                <w:b/>
                <w:bCs/>
              </w:rPr>
            </w:pPr>
            <w:r w:rsidRPr="00D6536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上記（Ａ）（Ｂ）を代入</w:t>
            </w:r>
          </w:p>
        </w:tc>
        <w:tc>
          <w:tcPr>
            <w:tcW w:w="2698" w:type="dxa"/>
            <w:tcBorders>
              <w:bottom w:val="single" w:sz="24" w:space="0" w:color="auto"/>
            </w:tcBorders>
            <w:vAlign w:val="center"/>
          </w:tcPr>
          <w:p w14:paraId="78BA7723" w14:textId="77777777" w:rsidR="00D65364" w:rsidRPr="00223E9C" w:rsidRDefault="00D65364" w:rsidP="00D6536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53C0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Ｄ）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</w:rPr>
              <w:t>減少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額</w:t>
            </w:r>
          </w:p>
        </w:tc>
      </w:tr>
      <w:tr w:rsidR="00D65364" w:rsidRPr="00223E9C" w14:paraId="52B6A297" w14:textId="77777777" w:rsidTr="00D65364">
        <w:trPr>
          <w:trHeight w:val="745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64E7CB4A" w14:textId="3A3FF794" w:rsidR="00D65364" w:rsidRPr="003F0F2D" w:rsidRDefault="00D65364" w:rsidP="00D65364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6EBF89" w14:textId="77777777" w:rsidR="00D65364" w:rsidRPr="00D46F12" w:rsidRDefault="00D65364" w:rsidP="00D65364">
            <w:pPr>
              <w:widowControl/>
              <w:ind w:right="29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D46F1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円</w:t>
            </w:r>
          </w:p>
        </w:tc>
      </w:tr>
    </w:tbl>
    <w:p w14:paraId="0230C545" w14:textId="24972011" w:rsidR="00223E9C" w:rsidRPr="00223E9C" w:rsidRDefault="00223E9C" w:rsidP="00A2355B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  <w:u w:val="wave"/>
        </w:rPr>
      </w:pPr>
      <w:r w:rsidRPr="00223E9C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59CDDABF" w14:textId="5ABBE253" w:rsidR="00543CAD" w:rsidRPr="00543CAD" w:rsidRDefault="00543CAD" w:rsidP="00E9464C">
      <w:pPr>
        <w:widowControl/>
        <w:ind w:firstLineChars="100" w:firstLine="241"/>
        <w:jc w:val="center"/>
        <w:rPr>
          <w:rFonts w:asciiTheme="minorEastAsia" w:eastAsiaTheme="minorEastAsia" w:hAnsiTheme="minorEastAsia"/>
          <w:b/>
          <w:bCs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t>◎申請要件を満たす方</w:t>
      </w:r>
      <w:r w:rsidR="003B795D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Pr="00543CAD">
        <w:rPr>
          <w:rFonts w:asciiTheme="minorEastAsia" w:eastAsiaTheme="minorEastAsia" w:hAnsiTheme="minorEastAsia" w:hint="eastAsia"/>
          <w:b/>
          <w:bCs/>
          <w:szCs w:val="24"/>
          <w:bdr w:val="single" w:sz="4" w:space="0" w:color="auto"/>
        </w:rPr>
        <w:t>（Ｃ）が20％以上、かつ、（Ｄ）が10万円以上</w:t>
      </w:r>
    </w:p>
    <w:p w14:paraId="640C3067" w14:textId="77777777" w:rsidR="00E9464C" w:rsidRDefault="00E9464C" w:rsidP="00543CAD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15CFE51" w14:textId="0E1E9F13" w:rsidR="00202AA0" w:rsidRPr="00202AA0" w:rsidRDefault="00202AA0" w:rsidP="00202AA0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D46F12">
        <w:rPr>
          <w:rFonts w:asciiTheme="minorEastAsia" w:eastAsiaTheme="minorEastAsia" w:hAnsiTheme="minorEastAsia" w:hint="eastAsia"/>
          <w:sz w:val="28"/>
          <w:szCs w:val="28"/>
          <w:u w:val="wave"/>
        </w:rPr>
        <w:t>【</w:t>
      </w:r>
      <w:r w:rsidR="00DA57E8" w:rsidRPr="00D46F12">
        <w:rPr>
          <w:rFonts w:asciiTheme="minorEastAsia" w:eastAsiaTheme="minorEastAsia" w:hAnsiTheme="minorEastAsia" w:hint="eastAsia"/>
          <w:sz w:val="28"/>
          <w:szCs w:val="28"/>
          <w:u w:val="wave"/>
        </w:rPr>
        <w:t>誓約書】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□</w:t>
      </w:r>
      <w:r w:rsidR="00DC109A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600D833C" w14:textId="4273714C" w:rsidR="00202AA0" w:rsidRPr="00826197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3B795D">
        <w:rPr>
          <w:rFonts w:asciiTheme="minorEastAsia" w:hAnsiTheme="minorEastAsia" w:hint="eastAsia"/>
          <w:sz w:val="24"/>
          <w:szCs w:val="24"/>
        </w:rPr>
        <w:t>□</w:t>
      </w:r>
      <w:r w:rsidR="00D46F12">
        <w:rPr>
          <w:rFonts w:asciiTheme="minorEastAsia" w:hAnsiTheme="minorEastAsia" w:hint="eastAsia"/>
          <w:sz w:val="24"/>
          <w:szCs w:val="24"/>
        </w:rPr>
        <w:t xml:space="preserve"> </w:t>
      </w:r>
      <w:r w:rsidR="00826197" w:rsidRPr="00826197">
        <w:rPr>
          <w:rFonts w:asciiTheme="minorEastAsia" w:hAnsiTheme="minorEastAsia" w:hint="eastAsia"/>
          <w:szCs w:val="20"/>
        </w:rPr>
        <w:t>反社会的勢力でないこと</w:t>
      </w:r>
      <w:r w:rsidR="00202AA0" w:rsidRPr="00826197">
        <w:rPr>
          <w:rFonts w:asciiTheme="minorEastAsia" w:hAnsiTheme="minorEastAsia"/>
          <w:szCs w:val="20"/>
        </w:rPr>
        <w:t>。</w:t>
      </w:r>
    </w:p>
    <w:p w14:paraId="519AAEA5" w14:textId="61CE56A9" w:rsidR="00DC109A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3B795D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 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後、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="001E637B" w:rsidRPr="00AB0331">
        <w:rPr>
          <w:rFonts w:asciiTheme="minorEastAsia" w:hAnsiTheme="minorEastAsia" w:hint="eastAsia"/>
          <w:szCs w:val="16"/>
        </w:rPr>
        <w:t>給付</w:t>
      </w:r>
      <w:r w:rsidR="00202AA0" w:rsidRPr="00AB0331">
        <w:rPr>
          <w:rFonts w:asciiTheme="minorEastAsia" w:hAnsiTheme="minorEastAsia"/>
          <w:szCs w:val="16"/>
        </w:rPr>
        <w:t>した</w:t>
      </w:r>
      <w:r w:rsidR="001E637B" w:rsidRPr="00AB0331">
        <w:rPr>
          <w:rFonts w:asciiTheme="minorEastAsia" w:hAnsiTheme="minorEastAsia" w:hint="eastAsia"/>
          <w:szCs w:val="16"/>
        </w:rPr>
        <w:t>応援</w:t>
      </w:r>
      <w:r w:rsidR="00202AA0" w:rsidRPr="00AB0331">
        <w:rPr>
          <w:rFonts w:asciiTheme="minorEastAsia" w:hAnsiTheme="minorEastAsia"/>
          <w:szCs w:val="16"/>
        </w:rPr>
        <w:t>金</w:t>
      </w:r>
    </w:p>
    <w:p w14:paraId="1EE55C2A" w14:textId="1FEF68CF" w:rsidR="00202AA0" w:rsidRPr="00D46F12" w:rsidRDefault="00202AA0" w:rsidP="00D46F12">
      <w:pPr>
        <w:overflowPunct w:val="0"/>
        <w:spacing w:line="300" w:lineRule="exact"/>
        <w:ind w:firstLineChars="450" w:firstLine="945"/>
        <w:textAlignment w:val="baseline"/>
        <w:rPr>
          <w:rFonts w:asciiTheme="minorEastAsia" w:hAnsiTheme="minorEastAsia"/>
          <w:szCs w:val="16"/>
        </w:rPr>
      </w:pPr>
      <w:r w:rsidRPr="00D46F12">
        <w:rPr>
          <w:rFonts w:asciiTheme="minorEastAsia" w:eastAsiaTheme="minorEastAsia" w:hAnsiTheme="minorEastAsia"/>
          <w:sz w:val="21"/>
          <w:szCs w:val="20"/>
        </w:rPr>
        <w:t>を一定の期間内に全額返還すること</w:t>
      </w:r>
      <w:r w:rsidRPr="00D46F12">
        <w:rPr>
          <w:rFonts w:asciiTheme="minorEastAsia" w:hAnsiTheme="minorEastAsia"/>
          <w:szCs w:val="16"/>
        </w:rPr>
        <w:t>。</w:t>
      </w:r>
    </w:p>
    <w:p w14:paraId="2C27157B" w14:textId="5EFE5DAF" w:rsidR="00543CAD" w:rsidRDefault="00543CAD" w:rsidP="00D46F12">
      <w:pPr>
        <w:pStyle w:val="aa"/>
        <w:numPr>
          <w:ilvl w:val="0"/>
          <w:numId w:val="13"/>
        </w:numPr>
        <w:overflowPunct w:val="0"/>
        <w:spacing w:line="300" w:lineRule="exact"/>
        <w:ind w:leftChars="0"/>
        <w:textAlignment w:val="baseline"/>
        <w:rPr>
          <w:rFonts w:asciiTheme="minorEastAsia" w:hAnsiTheme="minorEastAsia"/>
          <w:szCs w:val="16"/>
        </w:rPr>
      </w:pPr>
      <w:r>
        <w:rPr>
          <w:rFonts w:asciiTheme="minorEastAsia" w:hAnsiTheme="minorEastAsia" w:hint="eastAsia"/>
          <w:szCs w:val="20"/>
        </w:rPr>
        <w:t>事務局及び薩摩川内市が行う、関係書類の提出、事情聴取、立入検査等の調査に応じること。</w:t>
      </w:r>
    </w:p>
    <w:p w14:paraId="2E324969" w14:textId="77777777" w:rsidR="007A3969" w:rsidRDefault="007A3969" w:rsidP="00543CAD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BFF6B3B" w14:textId="6A7539AB" w:rsidR="004562BA" w:rsidRDefault="004562BA" w:rsidP="00543CAD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70C18C86" w14:textId="77777777" w:rsidR="004562BA" w:rsidRPr="00A13600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12ADB5FF" w14:textId="3C56459A" w:rsidR="00DA57E8" w:rsidRPr="00A13600" w:rsidRDefault="00DA57E8" w:rsidP="004562BA">
      <w:pPr>
        <w:spacing w:line="392" w:lineRule="exact"/>
        <w:ind w:firstLineChars="100" w:firstLine="240"/>
        <w:jc w:val="lef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2BBED2" wp14:editId="1E673ECE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7798" w14:textId="77777777" w:rsidR="00DA57E8" w:rsidRPr="001828B5" w:rsidRDefault="00DA57E8" w:rsidP="00DA57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BED2" id="正方形/長方形 22" o:spid="_x0000_s1026" style="position:absolute;left:0;text-align:left;margin-left:27.9pt;margin-top:-1570.8pt;width:23.4pt;height:20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17397798" w14:textId="77777777" w:rsidR="00DA57E8" w:rsidRPr="001828B5" w:rsidRDefault="00DA57E8" w:rsidP="00DA57E8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6C18E4" wp14:editId="79E137EE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0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543CAD">
        <w:rPr>
          <w:rFonts w:asciiTheme="minorEastAsia" w:eastAsiaTheme="minorEastAsia" w:hAnsiTheme="minorEastAsia" w:cs="Times New Roman" w:hint="eastAsia"/>
          <w:sz w:val="21"/>
        </w:rPr>
        <w:t>３</w:t>
      </w:r>
      <w:r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12BFCFF5" w14:textId="77777777" w:rsidR="00826197" w:rsidRDefault="00826197" w:rsidP="004A09BF">
      <w:pPr>
        <w:topLinePunct/>
        <w:ind w:firstLineChars="2430" w:firstLine="5103"/>
        <w:jc w:val="left"/>
        <w:rPr>
          <w:rFonts w:asciiTheme="minorEastAsia" w:eastAsia="PMingLiU" w:hAnsiTheme="minorEastAsia" w:cs="Times New Roman"/>
          <w:sz w:val="21"/>
          <w:szCs w:val="21"/>
          <w:lang w:eastAsia="zh-TW"/>
        </w:rPr>
      </w:pPr>
    </w:p>
    <w:p w14:paraId="1E092642" w14:textId="70EDF858" w:rsidR="00202AA0" w:rsidRPr="00A13600" w:rsidRDefault="00202AA0" w:rsidP="00D65364">
      <w:pPr>
        <w:topLinePunct/>
        <w:ind w:right="-1" w:firstLineChars="2160" w:firstLine="453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D65364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 　　　 　　　  　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600D6D3E" w14:textId="751539E0" w:rsidR="00202AA0" w:rsidRPr="004A09BF" w:rsidRDefault="00202AA0" w:rsidP="00D65364">
      <w:pPr>
        <w:topLinePunct/>
        <w:ind w:right="-1" w:firstLineChars="1296" w:firstLine="4536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4A09BF">
        <w:rPr>
          <w:rFonts w:asciiTheme="minorEastAsia" w:eastAsiaTheme="minorEastAsia" w:hAnsiTheme="minorEastAsia" w:cs="Times New Roman" w:hint="eastAsia"/>
          <w:spacing w:val="70"/>
          <w:sz w:val="21"/>
          <w:szCs w:val="21"/>
          <w:u w:val="single"/>
        </w:rPr>
        <w:t>代表者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名　　　　　</w:t>
      </w:r>
      <w:r w:rsidR="004A09BF"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</w:t>
      </w:r>
      <w:r w:rsidR="00D65364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　　㊞</w:t>
      </w:r>
    </w:p>
    <w:p w14:paraId="69975D22" w14:textId="2714894D" w:rsidR="00E9464C" w:rsidRDefault="00E9464C" w:rsidP="00E9464C">
      <w:pPr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3CF7DD" wp14:editId="502B9028">
                <wp:simplePos x="0" y="0"/>
                <wp:positionH relativeFrom="page">
                  <wp:posOffset>2829006</wp:posOffset>
                </wp:positionH>
                <wp:positionV relativeFrom="paragraph">
                  <wp:posOffset>-635</wp:posOffset>
                </wp:positionV>
                <wp:extent cx="2257425" cy="32385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62FD9" w14:textId="77777777" w:rsidR="00E9464C" w:rsidRPr="00335ECC" w:rsidRDefault="00E9464C" w:rsidP="00E9464C">
                            <w:pPr>
                              <w:jc w:val="center"/>
                              <w:rPr>
                                <w:b/>
                                <w:bCs/>
                                <w:shd w:val="pct15" w:color="auto" w:fill="FFFFFF"/>
                              </w:rPr>
                            </w:pPr>
                            <w:r w:rsidRPr="00335ECC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F7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margin-left:222.75pt;margin-top:-.05pt;width:177.7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" fillcolor="#ddd8c2 [2894]" strokeweight=".5pt">
                <v:textbox>
                  <w:txbxContent>
                    <w:p w14:paraId="75062FD9" w14:textId="77777777" w:rsidR="00E9464C" w:rsidRPr="00335ECC" w:rsidRDefault="00E9464C" w:rsidP="00E9464C">
                      <w:pPr>
                        <w:jc w:val="center"/>
                        <w:rPr>
                          <w:b/>
                          <w:bCs/>
                          <w:shd w:val="pct15" w:color="auto" w:fill="FFFFFF"/>
                        </w:rPr>
                      </w:pPr>
                      <w:r w:rsidRPr="00335ECC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【記入例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（様式</w:t>
      </w:r>
      <w:r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</w:t>
      </w:r>
      <w:r>
        <w:rPr>
          <w:rFonts w:asciiTheme="minorEastAsia" w:eastAsiaTheme="minorEastAsia" w:hAnsiTheme="minorEastAsia" w:hint="eastAsia"/>
          <w:sz w:val="22"/>
          <w:szCs w:val="21"/>
        </w:rPr>
        <w:t>-１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59E417BA" w14:textId="77777777" w:rsidR="00D46F12" w:rsidRPr="009A02AA" w:rsidRDefault="00D46F12" w:rsidP="00E9464C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6EDCD663" w14:textId="77777777" w:rsidR="00E9464C" w:rsidRPr="00D46F12" w:rsidRDefault="00E9464C" w:rsidP="00E9464C">
      <w:pPr>
        <w:jc w:val="center"/>
        <w:rPr>
          <w:rFonts w:ascii="HGP明朝E" w:eastAsia="HGP明朝E" w:hAnsi="HGP明朝E" w:cs="Times New Roman"/>
          <w:kern w:val="0"/>
          <w:szCs w:val="24"/>
        </w:rPr>
      </w:pPr>
      <w:r w:rsidRPr="00D46F12">
        <w:rPr>
          <w:rFonts w:ascii="HGP明朝E" w:eastAsia="HGP明朝E" w:hAnsi="HGP明朝E" w:hint="eastAsia"/>
          <w:szCs w:val="24"/>
        </w:rPr>
        <w:t>新型コロナウイルス感染症の影響による売上減少の申告書</w:t>
      </w:r>
      <w:r w:rsidRPr="00D46F12">
        <w:rPr>
          <w:rFonts w:ascii="HGP明朝E" w:eastAsia="HGP明朝E" w:hAnsi="HGP明朝E" w:hint="eastAsia"/>
          <w:sz w:val="22"/>
        </w:rPr>
        <w:t>兼</w:t>
      </w:r>
      <w:r w:rsidRPr="00D46F12">
        <w:rPr>
          <w:rFonts w:ascii="HGP明朝E" w:eastAsia="HGP明朝E" w:hAnsi="HGP明朝E" w:hint="eastAsia"/>
          <w:szCs w:val="24"/>
        </w:rPr>
        <w:t>誓約書</w:t>
      </w:r>
    </w:p>
    <w:p w14:paraId="19FE4690" w14:textId="77777777" w:rsidR="003B795D" w:rsidRDefault="003B795D" w:rsidP="00E9464C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9198987" w14:textId="33AD4A0B" w:rsidR="00E9464C" w:rsidRDefault="005D527B" w:rsidP="00E9464C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令和2年</w:t>
      </w:r>
      <w:r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から</w:t>
      </w:r>
      <w:r>
        <w:rPr>
          <w:rFonts w:asciiTheme="minorEastAsia" w:eastAsiaTheme="minorEastAsia" w:hAnsiTheme="minorEastAsia" w:hint="eastAsia"/>
          <w:sz w:val="21"/>
          <w:szCs w:val="21"/>
        </w:rPr>
        <w:t>令和3年2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のうち、</w:t>
      </w:r>
      <w:r>
        <w:rPr>
          <w:rFonts w:asciiTheme="minorEastAsia" w:eastAsiaTheme="minorEastAsia" w:hAnsiTheme="minorEastAsia" w:hint="eastAsia"/>
          <w:sz w:val="21"/>
          <w:szCs w:val="21"/>
        </w:rPr>
        <w:t>前年もしくは前々年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同月比で売上高が20％以上減少し</w:t>
      </w:r>
      <w:r>
        <w:rPr>
          <w:rFonts w:asciiTheme="minorEastAsia" w:eastAsiaTheme="minorEastAsia" w:hAnsiTheme="minorEastAsia" w:hint="eastAsia"/>
          <w:sz w:val="21"/>
          <w:szCs w:val="21"/>
        </w:rPr>
        <w:t>、かつ、10万円以上の売上減少があることを</w:t>
      </w:r>
      <w:r w:rsidR="00C625FF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>
        <w:rPr>
          <w:rFonts w:asciiTheme="minorEastAsia" w:eastAsiaTheme="minorEastAsia" w:hAnsiTheme="minorEastAsia" w:hint="eastAsia"/>
          <w:sz w:val="21"/>
          <w:szCs w:val="21"/>
        </w:rPr>
        <w:t>申告します。</w:t>
      </w:r>
    </w:p>
    <w:p w14:paraId="53BDD9BB" w14:textId="55045C8A" w:rsidR="00E9464C" w:rsidRDefault="00E9464C" w:rsidP="00E9464C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0304FE6" w14:textId="25C847FB" w:rsidR="005D527B" w:rsidRDefault="005D527B" w:rsidP="005D527B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BAB6BD" wp14:editId="34193D8C">
                <wp:simplePos x="0" y="0"/>
                <wp:positionH relativeFrom="column">
                  <wp:posOffset>3427095</wp:posOffset>
                </wp:positionH>
                <wp:positionV relativeFrom="paragraph">
                  <wp:posOffset>45085</wp:posOffset>
                </wp:positionV>
                <wp:extent cx="2764155" cy="855980"/>
                <wp:effectExtent l="95250" t="19050" r="17145" b="5842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855980"/>
                          <a:chOff x="0" y="0"/>
                          <a:chExt cx="2764277" cy="856142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410183" y="0"/>
                            <a:ext cx="2354094" cy="554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0" cmpd="dbl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0CC18" w14:textId="2F073A6D" w:rsidR="00E9464C" w:rsidRPr="00E9464C" w:rsidRDefault="00E9464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該当する月に☑し、</w:t>
                              </w:r>
                              <w:r w:rsidR="008672FE"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対象月の売上高を記入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グループ化 49"/>
                        <wpg:cNvGrpSpPr/>
                        <wpg:grpSpPr>
                          <a:xfrm>
                            <a:off x="0" y="651753"/>
                            <a:ext cx="1703960" cy="204389"/>
                            <a:chOff x="0" y="0"/>
                            <a:chExt cx="1703960" cy="204389"/>
                          </a:xfrm>
                        </wpg:grpSpPr>
                        <wps:wsp>
                          <wps:cNvPr id="44" name="直線矢印コネクタ 44"/>
                          <wps:cNvCnPr/>
                          <wps:spPr>
                            <a:xfrm flipH="1">
                              <a:off x="0" y="0"/>
                              <a:ext cx="10944" cy="194661"/>
                            </a:xfrm>
                            <a:prstGeom prst="straightConnector1">
                              <a:avLst/>
                            </a:prstGeom>
                            <a:ln w="349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矢印コネクタ 45"/>
                          <wps:cNvCnPr/>
                          <wps:spPr>
                            <a:xfrm flipH="1">
                              <a:off x="1693016" y="9728"/>
                              <a:ext cx="10944" cy="194661"/>
                            </a:xfrm>
                            <a:prstGeom prst="straightConnector1">
                              <a:avLst/>
                            </a:prstGeom>
                            <a:ln w="349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AB6BD" id="グループ化 1" o:spid="_x0000_s1028" style="position:absolute;left:0;text-align:left;margin-left:269.85pt;margin-top:3.55pt;width:217.65pt;height:67.4pt;z-index:251738112" coordsize="27642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9" type="#_x0000_t202" style="position:absolute;left:4101;width:23541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" fillcolor="white [3201]" strokeweight="2.5pt">
                  <v:stroke linestyle="thinThin"/>
                  <v:textbox>
                    <w:txbxContent>
                      <w:p w14:paraId="4F80CC18" w14:textId="2F073A6D" w:rsidR="00E9464C" w:rsidRPr="00E9464C" w:rsidRDefault="00E9464C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8"/>
                          </w:rPr>
                          <w:t>該当する月に☑し、</w:t>
                        </w:r>
                        <w:r w:rsidR="008672FE">
                          <w:rPr>
                            <w:rFonts w:hint="eastAsia"/>
                            <w:sz w:val="20"/>
                            <w:szCs w:val="18"/>
                          </w:rPr>
                          <w:t>対象月の売上高を記入。</w:t>
                        </w:r>
                      </w:p>
                    </w:txbxContent>
                  </v:textbox>
                </v:shape>
                <v:group id="グループ化 49" o:spid="_x0000_s1030" style="position:absolute;top:6517;width:17039;height:2044" coordsize="17039,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4" o:spid="_x0000_s1031" type="#_x0000_t32" style="position:absolute;width:109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" strokecolor="black [3040]" strokeweight="2.75pt">
                    <v:stroke endarrow="block"/>
                  </v:shape>
                  <v:shape id="直線矢印コネクタ 45" o:spid="_x0000_s1032" type="#_x0000_t32" style="position:absolute;left:16930;top:97;width:109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" strokecolor="black [3040]" strokeweight="2.75pt">
                    <v:stroke endarrow="block"/>
                  </v:shape>
                </v:group>
              </v:group>
            </w:pict>
          </mc:Fallback>
        </mc:AlternateContent>
      </w:r>
      <w:r w:rsidR="00D46F12">
        <w:rPr>
          <w:rFonts w:asciiTheme="minorEastAsia" w:eastAsiaTheme="minorEastAsia" w:hAnsiTheme="minorEastAsia" w:hint="eastAsia"/>
          <w:b/>
          <w:bCs/>
          <w:szCs w:val="24"/>
        </w:rPr>
        <w:t>〈</w:t>
      </w:r>
      <w:r w:rsidRPr="003F0F2D">
        <w:rPr>
          <w:rFonts w:asciiTheme="minorEastAsia" w:eastAsiaTheme="minorEastAsia" w:hAnsiTheme="minorEastAsia" w:hint="eastAsia"/>
          <w:b/>
          <w:bCs/>
          <w:szCs w:val="24"/>
        </w:rPr>
        <w:t>売上減少判定</w:t>
      </w:r>
      <w:r w:rsidR="00D46F12">
        <w:rPr>
          <w:rFonts w:asciiTheme="minorEastAsia" w:eastAsiaTheme="minorEastAsia" w:hAnsiTheme="minorEastAsia" w:hint="eastAsia"/>
          <w:b/>
          <w:bCs/>
          <w:szCs w:val="24"/>
        </w:rPr>
        <w:t>〉</w:t>
      </w:r>
      <w:r w:rsidRPr="005D527B">
        <w:rPr>
          <w:rFonts w:asciiTheme="minorEastAsia" w:eastAsiaTheme="minorEastAsia" w:hAnsiTheme="minorEastAsia" w:hint="eastAsia"/>
          <w:sz w:val="21"/>
          <w:szCs w:val="21"/>
          <w:u w:val="wave"/>
        </w:rPr>
        <w:t>（注）確定申告決算書、試算表、売上帳等に基づき正確に記載してください。</w:t>
      </w:r>
    </w:p>
    <w:p w14:paraId="3556C508" w14:textId="20CE94D4" w:rsidR="00E9464C" w:rsidRPr="005D527B" w:rsidRDefault="00E9464C" w:rsidP="00E9464C">
      <w:pPr>
        <w:widowControl/>
        <w:jc w:val="left"/>
        <w:rPr>
          <w:rFonts w:asciiTheme="minorEastAsia" w:eastAsiaTheme="minorEastAsia" w:hAnsiTheme="minorEastAsia"/>
          <w:b/>
          <w:bCs/>
          <w:szCs w:val="24"/>
        </w:rPr>
      </w:pPr>
    </w:p>
    <w:p w14:paraId="5CD1A589" w14:textId="5A69E696" w:rsidR="00E9464C" w:rsidRPr="003F0F2D" w:rsidRDefault="008672FE" w:rsidP="00E9464C">
      <w:pPr>
        <w:topLinePunct/>
        <w:spacing w:line="280" w:lineRule="exact"/>
        <w:ind w:right="1576" w:firstLineChars="100" w:firstLine="241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3684FA" wp14:editId="4C4D6ABB">
                <wp:simplePos x="0" y="0"/>
                <wp:positionH relativeFrom="column">
                  <wp:posOffset>4803370</wp:posOffset>
                </wp:positionH>
                <wp:positionV relativeFrom="paragraph">
                  <wp:posOffset>145415</wp:posOffset>
                </wp:positionV>
                <wp:extent cx="0" cy="126365"/>
                <wp:effectExtent l="19050" t="0" r="38100" b="4508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76D42" id="直線コネクタ 4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11.45pt" to="378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" strokecolor="black [3040]" strokeweight="4.75pt"/>
            </w:pict>
          </mc:Fallback>
        </mc:AlternateContent>
      </w:r>
      <w:r w:rsidR="00E9464C">
        <w:rPr>
          <w:rFonts w:asciiTheme="majorEastAsia" w:eastAsiaTheme="majorEastAsia" w:hAnsiTheme="majorEastAsia" w:hint="eastAsia"/>
          <w:b/>
          <w:bCs/>
          <w:szCs w:val="24"/>
        </w:rPr>
        <w:t>①：いずれか対象となる年月、売上高を記入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E9464C" w:rsidRPr="00D46835" w14:paraId="6EA84EE0" w14:textId="77777777" w:rsidTr="000A0066">
        <w:trPr>
          <w:trHeight w:val="416"/>
        </w:trPr>
        <w:tc>
          <w:tcPr>
            <w:tcW w:w="4820" w:type="dxa"/>
          </w:tcPr>
          <w:p w14:paraId="71C86C9B" w14:textId="12DB4686" w:rsidR="00E9464C" w:rsidRDefault="00E9464C" w:rsidP="000A0066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象となる売上期間</w:t>
            </w:r>
          </w:p>
        </w:tc>
        <w:tc>
          <w:tcPr>
            <w:tcW w:w="2551" w:type="dxa"/>
          </w:tcPr>
          <w:p w14:paraId="30FB6F78" w14:textId="0743F9A2" w:rsidR="00E9464C" w:rsidRPr="000B40BC" w:rsidRDefault="008672FE" w:rsidP="000A00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B1C4ED" wp14:editId="51045DBA">
                      <wp:simplePos x="0" y="0"/>
                      <wp:positionH relativeFrom="column">
                        <wp:posOffset>195742</wp:posOffset>
                      </wp:positionH>
                      <wp:positionV relativeFrom="paragraph">
                        <wp:posOffset>68053</wp:posOffset>
                      </wp:positionV>
                      <wp:extent cx="1732010" cy="0"/>
                      <wp:effectExtent l="19050" t="19050" r="20955" b="3810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2010" cy="0"/>
                              </a:xfrm>
                              <a:prstGeom prst="line">
                                <a:avLst/>
                              </a:prstGeom>
                              <a:ln w="603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396F4" id="直線コネクタ 43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35pt" to="15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" strokecolor="black [3040]" strokeweight="4.75pt"/>
                  </w:pict>
                </mc:Fallback>
              </mc:AlternateContent>
            </w:r>
            <w:r w:rsidR="00E9464C"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AED106" wp14:editId="2F8C8196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38557</wp:posOffset>
                      </wp:positionV>
                      <wp:extent cx="1633855" cy="787400"/>
                      <wp:effectExtent l="0" t="0" r="23495" b="1270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787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3B7C" id="正方形/長方形 40" o:spid="_x0000_s1026" style="position:absolute;left:0;text-align:left;margin-left:121.1pt;margin-top:18.8pt;width:128.65pt;height:6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" filled="f" strokecolor="#243f60 [1604]" strokeweight="2pt"/>
                  </w:pict>
                </mc:Fallback>
              </mc:AlternateContent>
            </w:r>
            <w:r w:rsidR="00E9464C"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95F0C8" wp14:editId="3C54293D">
                      <wp:simplePos x="0" y="0"/>
                      <wp:positionH relativeFrom="column">
                        <wp:posOffset>-85400</wp:posOffset>
                      </wp:positionH>
                      <wp:positionV relativeFrom="paragraph">
                        <wp:posOffset>243556</wp:posOffset>
                      </wp:positionV>
                      <wp:extent cx="1536970" cy="787941"/>
                      <wp:effectExtent l="0" t="0" r="25400" b="1270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970" cy="78794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98093" id="正方形/長方形 36" o:spid="_x0000_s1026" style="position:absolute;left:0;text-align:left;margin-left:-6.7pt;margin-top:19.2pt;width:121pt;height:6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" filled="f" strokecolor="#243f60 [1604]" strokeweight="2pt"/>
                  </w:pict>
                </mc:Fallback>
              </mc:AlternateContent>
            </w:r>
            <w:r w:rsidR="00E9464C"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E946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9464C"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552" w:type="dxa"/>
          </w:tcPr>
          <w:p w14:paraId="38F01D7E" w14:textId="2E072E23" w:rsidR="00E9464C" w:rsidRPr="000B40BC" w:rsidRDefault="00A512EC" w:rsidP="000A0066">
            <w:pPr>
              <w:jc w:val="center"/>
              <w:rPr>
                <w:rFonts w:asciiTheme="minorEastAsia" w:eastAsiaTheme="minorEastAsia" w:hAnsiTheme="minorEastAsia"/>
              </w:rPr>
            </w:pPr>
            <w:r w:rsidRPr="005D527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Ａ）</w:t>
            </w:r>
            <w:r w:rsidRPr="00453C0D">
              <w:rPr>
                <w:rFonts w:asciiTheme="minorEastAsia" w:eastAsiaTheme="minorEastAsia" w:hAnsiTheme="minorEastAsia" w:hint="eastAsia"/>
                <w:sz w:val="18"/>
                <w:szCs w:val="20"/>
              </w:rPr>
              <w:t>売上高／月</w:t>
            </w:r>
          </w:p>
        </w:tc>
      </w:tr>
      <w:tr w:rsidR="00E9464C" w:rsidRPr="00D46835" w14:paraId="584DF81B" w14:textId="77777777" w:rsidTr="000A0066">
        <w:trPr>
          <w:trHeight w:val="399"/>
        </w:trPr>
        <w:tc>
          <w:tcPr>
            <w:tcW w:w="4820" w:type="dxa"/>
            <w:vMerge w:val="restart"/>
            <w:vAlign w:val="center"/>
          </w:tcPr>
          <w:p w14:paraId="49E6DAFD" w14:textId="77777777" w:rsidR="00E9464C" w:rsidRDefault="00E9464C" w:rsidP="000A006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月は、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、前々年同月比で20％以上減少した月の売上高</w:t>
            </w:r>
          </w:p>
          <w:p w14:paraId="386C003D" w14:textId="77777777" w:rsidR="00E9464C" w:rsidRDefault="00E9464C" w:rsidP="000A006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/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R3/2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期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ひと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任意で選択できます。</w:t>
            </w:r>
            <w:r w:rsidRPr="00543CA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22520651" w14:textId="77777777" w:rsidR="00E9464C" w:rsidRPr="007A3969" w:rsidRDefault="00E9464C" w:rsidP="000A006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右記の対象となる月に☑をして下さい。</w:t>
            </w:r>
          </w:p>
        </w:tc>
        <w:tc>
          <w:tcPr>
            <w:tcW w:w="2551" w:type="dxa"/>
            <w:vAlign w:val="center"/>
          </w:tcPr>
          <w:p w14:paraId="3FC92951" w14:textId="2F53FFB8" w:rsidR="00E9464C" w:rsidRPr="00D46835" w:rsidRDefault="00E9464C" w:rsidP="000A0066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☑　令和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</w:p>
        </w:tc>
        <w:tc>
          <w:tcPr>
            <w:tcW w:w="2552" w:type="dxa"/>
            <w:vMerge w:val="restart"/>
            <w:vAlign w:val="center"/>
          </w:tcPr>
          <w:p w14:paraId="2342E4BD" w14:textId="67BBF180" w:rsidR="00E9464C" w:rsidRPr="00D46835" w:rsidRDefault="00E15503" w:rsidP="00453C0D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53C0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150,000</w:t>
            </w:r>
            <w:r w:rsidR="00E9464C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9464C" w:rsidRPr="00D46835" w14:paraId="03D7FDE0" w14:textId="77777777" w:rsidTr="000A0066">
        <w:trPr>
          <w:trHeight w:val="405"/>
        </w:trPr>
        <w:tc>
          <w:tcPr>
            <w:tcW w:w="4820" w:type="dxa"/>
            <w:vMerge/>
            <w:vAlign w:val="center"/>
          </w:tcPr>
          <w:p w14:paraId="42340EA8" w14:textId="77777777" w:rsidR="00E9464C" w:rsidRPr="003F0F2D" w:rsidRDefault="00E9464C" w:rsidP="000A0066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1D9E" w14:textId="25F50648" w:rsidR="00E9464C" w:rsidRPr="00D46835" w:rsidRDefault="00E9464C" w:rsidP="000A0066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　令和３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552" w:type="dxa"/>
            <w:vMerge/>
            <w:vAlign w:val="center"/>
          </w:tcPr>
          <w:p w14:paraId="78342763" w14:textId="77777777" w:rsidR="00E9464C" w:rsidRPr="00D46835" w:rsidRDefault="00E9464C" w:rsidP="000A006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464C" w:rsidRPr="00D46835" w14:paraId="4EACDBC5" w14:textId="77777777" w:rsidTr="000A0066">
        <w:trPr>
          <w:trHeight w:val="405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10332610" w14:textId="77777777" w:rsidR="00E9464C" w:rsidRPr="003F0F2D" w:rsidRDefault="00E9464C" w:rsidP="000A0066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E352" w14:textId="5EAD063B" w:rsidR="00E9464C" w:rsidRPr="00D46835" w:rsidRDefault="00E9464C" w:rsidP="000A0066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　令和３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1E87A6A" w14:textId="77777777" w:rsidR="00E9464C" w:rsidRPr="00D46835" w:rsidRDefault="00E9464C" w:rsidP="000A006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877F54D" w14:textId="0C9830D0" w:rsidR="00E9464C" w:rsidRDefault="008672FE" w:rsidP="00E9464C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9BDD2F" wp14:editId="248FAF37">
                <wp:simplePos x="0" y="0"/>
                <wp:positionH relativeFrom="margin">
                  <wp:posOffset>2484120</wp:posOffset>
                </wp:positionH>
                <wp:positionV relativeFrom="paragraph">
                  <wp:posOffset>60960</wp:posOffset>
                </wp:positionV>
                <wp:extent cx="3863975" cy="438150"/>
                <wp:effectExtent l="19050" t="19050" r="2222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B3F9B" w14:textId="297367EB" w:rsidR="008672FE" w:rsidRPr="00E9464C" w:rsidRDefault="008672FE" w:rsidP="008672F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で指定した月の</w:t>
                            </w:r>
                            <w:r w:rsidR="005F0AB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比較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対象となる月に☑し、売り上げ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DD2F" id="テキスト ボックス 48" o:spid="_x0000_s1033" type="#_x0000_t202" style="position:absolute;left:0;text-align:left;margin-left:195.6pt;margin-top:4.8pt;width:304.2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" fillcolor="white [3201]" strokeweight="2.5pt">
                <v:stroke linestyle="thinThin"/>
                <v:textbox>
                  <w:txbxContent>
                    <w:p w14:paraId="43AB3F9B" w14:textId="297367EB" w:rsidR="008672FE" w:rsidRPr="00E9464C" w:rsidRDefault="008672FE" w:rsidP="008672FE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で指定した月の</w:t>
                      </w:r>
                      <w:r w:rsidR="005F0AB8">
                        <w:rPr>
                          <w:rFonts w:hint="eastAsia"/>
                          <w:sz w:val="20"/>
                          <w:szCs w:val="18"/>
                        </w:rPr>
                        <w:t>比較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対象となる月に☑し、売り上げ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4C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2F0D1" wp14:editId="4E115D6C">
                <wp:simplePos x="0" y="0"/>
                <wp:positionH relativeFrom="column">
                  <wp:posOffset>254554</wp:posOffset>
                </wp:positionH>
                <wp:positionV relativeFrom="paragraph">
                  <wp:posOffset>37465</wp:posOffset>
                </wp:positionV>
                <wp:extent cx="321013" cy="301557"/>
                <wp:effectExtent l="19050" t="0" r="22225" b="41910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1095" id="矢印: 下 14" o:spid="_x0000_s1026" type="#_x0000_t67" style="position:absolute;left:0;text-align:left;margin-left:20.05pt;margin-top:2.95pt;width:25.3pt;height:2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" adj="10800" fillcolor="#4f81bd [3204]" strokecolor="#243f60 [1604]" strokeweight="2pt"/>
            </w:pict>
          </mc:Fallback>
        </mc:AlternateContent>
      </w:r>
    </w:p>
    <w:p w14:paraId="0D0A6890" w14:textId="3D078FDD" w:rsidR="00E9464C" w:rsidRDefault="00E9464C" w:rsidP="00E9464C">
      <w:pPr>
        <w:topLinePunct/>
        <w:spacing w:line="280" w:lineRule="exact"/>
        <w:ind w:right="1576"/>
        <w:rPr>
          <w:rFonts w:asciiTheme="majorEastAsia" w:eastAsiaTheme="majorEastAsia" w:hAnsiTheme="majorEastAsia"/>
          <w:b/>
          <w:bCs/>
          <w:szCs w:val="24"/>
        </w:rPr>
      </w:pPr>
    </w:p>
    <w:p w14:paraId="635A0AC4" w14:textId="17F8DAC0" w:rsidR="00E9464C" w:rsidRPr="003F0F2D" w:rsidRDefault="00851283" w:rsidP="00E9464C">
      <w:pPr>
        <w:topLinePunct/>
        <w:spacing w:line="280" w:lineRule="exact"/>
        <w:ind w:right="1576" w:firstLineChars="100" w:firstLine="241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F39C9" wp14:editId="76C97D71">
                <wp:simplePos x="0" y="0"/>
                <wp:positionH relativeFrom="column">
                  <wp:posOffset>3895725</wp:posOffset>
                </wp:positionH>
                <wp:positionV relativeFrom="paragraph">
                  <wp:posOffset>115138</wp:posOffset>
                </wp:positionV>
                <wp:extent cx="0" cy="126365"/>
                <wp:effectExtent l="19050" t="0" r="38100" b="4508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C20C8" id="直線コネクタ 55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05pt" to="306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" strokecolor="black [3040]" strokeweight="4.75pt"/>
            </w:pict>
          </mc:Fallback>
        </mc:AlternateContent>
      </w:r>
      <w:r w:rsidR="00E9464C">
        <w:rPr>
          <w:rFonts w:asciiTheme="majorEastAsia" w:eastAsiaTheme="majorEastAsia" w:hAnsiTheme="majorEastAsia" w:hint="eastAsia"/>
          <w:b/>
          <w:bCs/>
          <w:szCs w:val="24"/>
        </w:rPr>
        <w:t>②：①で指定した売上月と比較する売上期間に</w:t>
      </w:r>
      <w:r w:rsidR="00EB1578">
        <w:rPr>
          <w:rFonts w:asciiTheme="majorEastAsia" w:eastAsiaTheme="majorEastAsia" w:hAnsiTheme="majorEastAsia" w:hint="eastAsia"/>
          <w:b/>
          <w:bCs/>
          <w:szCs w:val="24"/>
        </w:rPr>
        <w:t>チェック</w:t>
      </w:r>
      <w:r w:rsidR="00E9464C">
        <w:rPr>
          <w:rFonts w:asciiTheme="majorEastAsia" w:eastAsiaTheme="majorEastAsia" w:hAnsiTheme="majorEastAsia" w:hint="eastAsia"/>
          <w:b/>
          <w:bCs/>
          <w:szCs w:val="24"/>
        </w:rPr>
        <w:t>し売上高を記入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</w:tblGrid>
      <w:tr w:rsidR="00E9464C" w:rsidRPr="00D46835" w14:paraId="41CA5CF6" w14:textId="77777777" w:rsidTr="000A0066">
        <w:trPr>
          <w:trHeight w:val="416"/>
        </w:trPr>
        <w:tc>
          <w:tcPr>
            <w:tcW w:w="7229" w:type="dxa"/>
            <w:gridSpan w:val="2"/>
          </w:tcPr>
          <w:p w14:paraId="105BF2B9" w14:textId="694D9DAC" w:rsidR="00E9464C" w:rsidRPr="000B40BC" w:rsidRDefault="00600140" w:rsidP="000A00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49613B" wp14:editId="4D39CAA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53975</wp:posOffset>
                      </wp:positionV>
                      <wp:extent cx="10795" cy="193675"/>
                      <wp:effectExtent l="95250" t="19050" r="65405" b="53975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1936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B253E" id="直線矢印コネクタ 51" o:spid="_x0000_s1026" type="#_x0000_t32" style="position:absolute;left:0;text-align:left;margin-left:149.75pt;margin-top:4.25pt;width:.85pt;height:15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" strokecolor="black [3040]" strokeweight="2.75pt">
                      <v:stroke endarrow="block"/>
                    </v:shape>
                  </w:pict>
                </mc:Fallback>
              </mc:AlternateContent>
            </w:r>
            <w:r w:rsidR="005D527B"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281384" wp14:editId="7A9A9117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260985</wp:posOffset>
                      </wp:positionV>
                      <wp:extent cx="1752600" cy="534035"/>
                      <wp:effectExtent l="0" t="0" r="19050" b="1841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4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E9E0" id="正方形/長方形 4" o:spid="_x0000_s1026" style="position:absolute;left:0;text-align:left;margin-left:354.85pt;margin-top:20.55pt;width:138pt;height:4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" filled="f" strokecolor="#243f60 [1604]" strokeweight="2pt"/>
                  </w:pict>
                </mc:Fallback>
              </mc:AlternateContent>
            </w:r>
            <w:r w:rsidR="008672FE"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C536CD" wp14:editId="61A6B11D">
                      <wp:simplePos x="0" y="0"/>
                      <wp:positionH relativeFrom="column">
                        <wp:posOffset>1895123</wp:posOffset>
                      </wp:positionH>
                      <wp:positionV relativeFrom="paragraph">
                        <wp:posOffset>73930</wp:posOffset>
                      </wp:positionV>
                      <wp:extent cx="3218234" cy="0"/>
                      <wp:effectExtent l="19050" t="19050" r="20320" b="38100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8234" cy="0"/>
                              </a:xfrm>
                              <a:prstGeom prst="line">
                                <a:avLst/>
                              </a:prstGeom>
                              <a:ln w="603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6A935" id="直線コネクタ 53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5.8pt" to="402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" strokecolor="black [3040]" strokeweight="4.75pt"/>
                  </w:pict>
                </mc:Fallback>
              </mc:AlternateContent>
            </w:r>
            <w:r w:rsidR="00E9464C">
              <w:rPr>
                <w:rFonts w:asciiTheme="minorEastAsia" w:eastAsiaTheme="minorEastAsia" w:hAnsiTheme="minorEastAsia" w:hint="eastAsia"/>
                <w:szCs w:val="21"/>
              </w:rPr>
              <w:t>比較する売上期間（いずれかに☑）</w:t>
            </w:r>
          </w:p>
        </w:tc>
        <w:tc>
          <w:tcPr>
            <w:tcW w:w="2694" w:type="dxa"/>
          </w:tcPr>
          <w:p w14:paraId="327B5DCD" w14:textId="57FC06B7" w:rsidR="00E9464C" w:rsidRPr="000B40BC" w:rsidRDefault="00A512EC" w:rsidP="000A00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79C763" wp14:editId="066BC4D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55245</wp:posOffset>
                      </wp:positionV>
                      <wp:extent cx="10795" cy="194310"/>
                      <wp:effectExtent l="95250" t="19050" r="65405" b="5334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19431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0673" id="直線矢印コネクタ 3" o:spid="_x0000_s1026" type="#_x0000_t32" style="position:absolute;left:0;text-align:left;margin-left:38.05pt;margin-top:4.35pt;width:.85pt;height:15.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" strokecolor="black [3040]" strokeweight="2.75pt">
                      <v:stroke endarrow="block"/>
                    </v:shape>
                  </w:pict>
                </mc:Fallback>
              </mc:AlternateContent>
            </w:r>
            <w:r w:rsidRPr="005D527B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Ｂ）</w:t>
            </w:r>
            <w:r w:rsidRPr="00453C0D">
              <w:rPr>
                <w:rFonts w:asciiTheme="minorEastAsia" w:eastAsiaTheme="minorEastAsia" w:hAnsiTheme="minorEastAsia" w:hint="eastAsia"/>
                <w:sz w:val="16"/>
                <w:szCs w:val="18"/>
              </w:rPr>
              <w:t>比較する月の売上高／月</w:t>
            </w:r>
          </w:p>
        </w:tc>
      </w:tr>
      <w:tr w:rsidR="00E9464C" w:rsidRPr="00D46835" w14:paraId="79EAFE02" w14:textId="77777777" w:rsidTr="000A0066">
        <w:trPr>
          <w:trHeight w:val="443"/>
        </w:trPr>
        <w:tc>
          <w:tcPr>
            <w:tcW w:w="2693" w:type="dxa"/>
            <w:vAlign w:val="center"/>
          </w:tcPr>
          <w:p w14:paraId="0B5D1AE5" w14:textId="77777777" w:rsidR="00E9464C" w:rsidRPr="00DA57E8" w:rsidRDefault="00E9464C" w:rsidP="000A0066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対象月の</w:t>
            </w:r>
          </w:p>
        </w:tc>
        <w:tc>
          <w:tcPr>
            <w:tcW w:w="4536" w:type="dxa"/>
            <w:vAlign w:val="center"/>
          </w:tcPr>
          <w:p w14:paraId="0DDD6849" w14:textId="22EF76C6" w:rsidR="00E9464C" w:rsidRDefault="008672FE" w:rsidP="000A0066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D38737" wp14:editId="12F990B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1430</wp:posOffset>
                      </wp:positionV>
                      <wp:extent cx="2811145" cy="495935"/>
                      <wp:effectExtent l="0" t="0" r="27305" b="1841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495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1C9D" id="正方形/長方形 46" o:spid="_x0000_s1026" style="position:absolute;left:0;text-align:left;margin-left:-5.8pt;margin-top:-.9pt;width:221.35pt;height:3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" filled="f" strokecolor="#243f60 [1604]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☑</w:t>
            </w:r>
            <w:r w:rsidR="00E9464C">
              <w:rPr>
                <w:rFonts w:asciiTheme="minorEastAsia" w:eastAsiaTheme="minorEastAsia" w:hAnsiTheme="minorEastAsia" w:hint="eastAsia"/>
                <w:szCs w:val="21"/>
              </w:rPr>
              <w:t xml:space="preserve">　前年同月　　　　□　</w:t>
            </w:r>
            <w:r w:rsidR="00E9464C" w:rsidRPr="004A0E52">
              <w:rPr>
                <w:rFonts w:asciiTheme="minorEastAsia" w:eastAsiaTheme="minorEastAsia" w:hAnsiTheme="minorEastAsia" w:hint="eastAsia"/>
                <w:szCs w:val="21"/>
              </w:rPr>
              <w:t>前々年同月</w:t>
            </w:r>
          </w:p>
          <w:p w14:paraId="01F668A1" w14:textId="77777777" w:rsidR="00E9464C" w:rsidRPr="00D46835" w:rsidRDefault="00E9464C" w:rsidP="000A0066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R1/12～R2/2）　　 （H30/12～H31/2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14:paraId="65188D20" w14:textId="7F52EFAA" w:rsidR="00E9464C" w:rsidRPr="00D46835" w:rsidRDefault="00E15503" w:rsidP="00453C0D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280,000</w:t>
            </w:r>
            <w:r w:rsidR="00E9464C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471F8D76" w14:textId="1EB6F2B7" w:rsidR="00E9464C" w:rsidRDefault="00E15503" w:rsidP="00E9464C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69ACF0" wp14:editId="0B319FD7">
                <wp:simplePos x="0" y="0"/>
                <wp:positionH relativeFrom="margin">
                  <wp:posOffset>4038168</wp:posOffset>
                </wp:positionH>
                <wp:positionV relativeFrom="paragraph">
                  <wp:posOffset>59690</wp:posOffset>
                </wp:positionV>
                <wp:extent cx="2422039" cy="438150"/>
                <wp:effectExtent l="19050" t="19050" r="1651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039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B8FF0" w14:textId="1AD148D3" w:rsidR="00E15503" w:rsidRDefault="00E15503" w:rsidP="00E15503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Pr="00E15503">
                              <w:rPr>
                                <w:sz w:val="18"/>
                                <w:szCs w:val="16"/>
                              </w:rPr>
                              <w:t>28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－</w:t>
                            </w:r>
                            <w:r w:rsidRPr="00E15503">
                              <w:rPr>
                                <w:sz w:val="18"/>
                                <w:szCs w:val="16"/>
                              </w:rPr>
                              <w:t>15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）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＝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30,000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  <w:p w14:paraId="798DAE4B" w14:textId="69E3860A" w:rsidR="00E15503" w:rsidRPr="00E15503" w:rsidRDefault="00E15503" w:rsidP="00E15503">
                            <w:pPr>
                              <w:spacing w:line="240" w:lineRule="exact"/>
                              <w:rPr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（B）　　　　（A）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ACF0" id="テキスト ボックス 61" o:spid="_x0000_s1034" type="#_x0000_t202" style="position:absolute;left:0;text-align:left;margin-left:317.95pt;margin-top:4.7pt;width:190.7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" fillcolor="white [3201]" strokeweight="2.5pt">
                <v:stroke linestyle="thinThin"/>
                <v:textbox>
                  <w:txbxContent>
                    <w:p w14:paraId="1FBB8FF0" w14:textId="1AD148D3" w:rsidR="00E15503" w:rsidRDefault="00E15503" w:rsidP="00E15503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 w:rsidRPr="00E15503">
                        <w:rPr>
                          <w:sz w:val="18"/>
                          <w:szCs w:val="16"/>
                        </w:rPr>
                        <w:t>28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－</w:t>
                      </w:r>
                      <w:r w:rsidRPr="00E15503">
                        <w:rPr>
                          <w:sz w:val="18"/>
                          <w:szCs w:val="16"/>
                        </w:rPr>
                        <w:t>15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）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＝</w:t>
                      </w:r>
                      <w:r>
                        <w:rPr>
                          <w:sz w:val="18"/>
                          <w:szCs w:val="16"/>
                        </w:rPr>
                        <w:t>130,000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円</w:t>
                      </w:r>
                    </w:p>
                    <w:p w14:paraId="798DAE4B" w14:textId="69E3860A" w:rsidR="00E15503" w:rsidRPr="00E15503" w:rsidRDefault="00E15503" w:rsidP="00E15503">
                      <w:pPr>
                        <w:spacing w:line="240" w:lineRule="exact"/>
                        <w:rPr>
                          <w:sz w:val="12"/>
                          <w:szCs w:val="10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（B）　　　　（A）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283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9D96F" wp14:editId="09CDA90A">
                <wp:simplePos x="0" y="0"/>
                <wp:positionH relativeFrom="margin">
                  <wp:posOffset>633797</wp:posOffset>
                </wp:positionH>
                <wp:positionV relativeFrom="paragraph">
                  <wp:posOffset>59690</wp:posOffset>
                </wp:positionV>
                <wp:extent cx="3170271" cy="438150"/>
                <wp:effectExtent l="19050" t="19050" r="1143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271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0A269" w14:textId="039013C7" w:rsidR="00851283" w:rsidRDefault="00851283" w:rsidP="00E15503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="00E15503" w:rsidRPr="00E15503">
                              <w:rPr>
                                <w:sz w:val="18"/>
                                <w:szCs w:val="16"/>
                              </w:rPr>
                              <w:t>280,000</w:t>
                            </w:r>
                            <w:r w:rsidR="00E15503"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</w:t>
                            </w:r>
                            <w:r w:rsid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－</w:t>
                            </w:r>
                            <w:r w:rsidR="00E15503" w:rsidRPr="00E15503">
                              <w:rPr>
                                <w:sz w:val="18"/>
                                <w:szCs w:val="16"/>
                              </w:rPr>
                              <w:t>150,000</w:t>
                            </w:r>
                            <w:r w:rsidR="00E15503"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）÷280,000円×100</w:t>
                            </w:r>
                            <w:r w:rsid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＝46.428・・</w:t>
                            </w:r>
                          </w:p>
                          <w:p w14:paraId="282CEB5A" w14:textId="30B38910" w:rsidR="00E15503" w:rsidRPr="00E15503" w:rsidRDefault="00E15503" w:rsidP="00E15503">
                            <w:pPr>
                              <w:spacing w:line="240" w:lineRule="exact"/>
                              <w:rPr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（B）　　　　（A）　　　　　　　　　</w:t>
                            </w:r>
                            <w:r w:rsidRPr="00E15503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（小数点以下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D96F" id="テキスト ボックス 58" o:spid="_x0000_s1035" type="#_x0000_t202" style="position:absolute;left:0;text-align:left;margin-left:49.9pt;margin-top:4.7pt;width:249.6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" fillcolor="white [3201]" strokeweight="2.5pt">
                <v:stroke linestyle="thinThin"/>
                <v:textbox>
                  <w:txbxContent>
                    <w:p w14:paraId="58B0A269" w14:textId="039013C7" w:rsidR="00851283" w:rsidRDefault="00851283" w:rsidP="00E15503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 w:rsidR="00E15503" w:rsidRPr="00E15503">
                        <w:rPr>
                          <w:sz w:val="18"/>
                          <w:szCs w:val="16"/>
                        </w:rPr>
                        <w:t>280,000</w:t>
                      </w:r>
                      <w:r w:rsidR="00E15503" w:rsidRPr="00E15503">
                        <w:rPr>
                          <w:rFonts w:hint="eastAsia"/>
                          <w:sz w:val="18"/>
                          <w:szCs w:val="16"/>
                        </w:rPr>
                        <w:t>円</w:t>
                      </w:r>
                      <w:r w:rsidR="00E15503">
                        <w:rPr>
                          <w:rFonts w:hint="eastAsia"/>
                          <w:sz w:val="18"/>
                          <w:szCs w:val="16"/>
                        </w:rPr>
                        <w:t>－</w:t>
                      </w:r>
                      <w:r w:rsidR="00E15503" w:rsidRPr="00E15503">
                        <w:rPr>
                          <w:sz w:val="18"/>
                          <w:szCs w:val="16"/>
                        </w:rPr>
                        <w:t>150,000</w:t>
                      </w:r>
                      <w:r w:rsidR="00E15503" w:rsidRPr="00E15503">
                        <w:rPr>
                          <w:rFonts w:hint="eastAsia"/>
                          <w:sz w:val="18"/>
                          <w:szCs w:val="16"/>
                        </w:rPr>
                        <w:t>円）÷280,000円×100</w:t>
                      </w:r>
                      <w:r w:rsidR="00E15503">
                        <w:rPr>
                          <w:rFonts w:hint="eastAsia"/>
                          <w:sz w:val="18"/>
                          <w:szCs w:val="16"/>
                        </w:rPr>
                        <w:t>＝46.428・・</w:t>
                      </w:r>
                    </w:p>
                    <w:p w14:paraId="282CEB5A" w14:textId="30B38910" w:rsidR="00E15503" w:rsidRPr="00E15503" w:rsidRDefault="00E15503" w:rsidP="00E15503">
                      <w:pPr>
                        <w:spacing w:line="240" w:lineRule="exact"/>
                        <w:rPr>
                          <w:sz w:val="12"/>
                          <w:szCs w:val="10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（B）　　　　（A）　　　　　　　　　</w:t>
                      </w:r>
                      <w:r w:rsidRPr="00E15503">
                        <w:rPr>
                          <w:rFonts w:hint="eastAsia"/>
                          <w:sz w:val="14"/>
                          <w:szCs w:val="12"/>
                        </w:rPr>
                        <w:t>（小数点以下切捨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4C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BB1D90" wp14:editId="31DAA55F">
                <wp:simplePos x="0" y="0"/>
                <wp:positionH relativeFrom="column">
                  <wp:posOffset>250568</wp:posOffset>
                </wp:positionH>
                <wp:positionV relativeFrom="paragraph">
                  <wp:posOffset>38302</wp:posOffset>
                </wp:positionV>
                <wp:extent cx="321013" cy="301557"/>
                <wp:effectExtent l="19050" t="0" r="22225" b="41910"/>
                <wp:wrapNone/>
                <wp:docPr id="31" name="矢印: 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75EF" id="矢印: 下 31" o:spid="_x0000_s1026" type="#_x0000_t67" style="position:absolute;left:0;text-align:left;margin-left:19.75pt;margin-top:3pt;width:25.3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" adj="10800" fillcolor="#4f81bd [3204]" strokecolor="#243f60 [1604]" strokeweight="2pt"/>
            </w:pict>
          </mc:Fallback>
        </mc:AlternateContent>
      </w:r>
    </w:p>
    <w:p w14:paraId="2082AFBA" w14:textId="567D1E5D" w:rsidR="00E9464C" w:rsidRDefault="00E9464C" w:rsidP="00E9464C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</w:rPr>
      </w:pPr>
    </w:p>
    <w:p w14:paraId="27F89EB3" w14:textId="680A20ED" w:rsidR="00D65364" w:rsidRPr="003F0F2D" w:rsidRDefault="00D65364" w:rsidP="00D65364">
      <w:pPr>
        <w:topLinePunct/>
        <w:spacing w:line="280" w:lineRule="exact"/>
        <w:ind w:right="-1" w:firstLineChars="100" w:firstLine="240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inorEastAsia" w:eastAsia="PMingLiU" w:hAnsiTheme="minorEastAsia" w:cs="Times New Roman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DFCE40" wp14:editId="66D9548E">
                <wp:simplePos x="0" y="0"/>
                <wp:positionH relativeFrom="column">
                  <wp:posOffset>1769745</wp:posOffset>
                </wp:positionH>
                <wp:positionV relativeFrom="paragraph">
                  <wp:posOffset>631825</wp:posOffset>
                </wp:positionV>
                <wp:extent cx="1219200" cy="534035"/>
                <wp:effectExtent l="0" t="0" r="1905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4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2137" id="正方形/長方形 10" o:spid="_x0000_s1026" style="position:absolute;left:0;text-align:left;margin-left:139.35pt;margin-top:49.75pt;width:96pt;height:4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" filled="f" strokecolor="#243f60 [1604]" strokeweight="2pt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F2F5C3" wp14:editId="574ED53D">
                <wp:simplePos x="0" y="0"/>
                <wp:positionH relativeFrom="column">
                  <wp:posOffset>3027998</wp:posOffset>
                </wp:positionH>
                <wp:positionV relativeFrom="paragraph">
                  <wp:posOffset>733107</wp:posOffset>
                </wp:positionV>
                <wp:extent cx="321013" cy="301557"/>
                <wp:effectExtent l="0" t="28257" r="32067" b="32068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5011" id="矢印: 下 8" o:spid="_x0000_s1026" type="#_x0000_t67" style="position:absolute;left:0;text-align:left;margin-left:238.45pt;margin-top:57.7pt;width:25.3pt;height:23.7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" adj="10800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szCs w:val="24"/>
        </w:rPr>
        <w:t>③：売上減少率</w:t>
      </w:r>
      <w:r w:rsidR="00600140">
        <w:rPr>
          <w:rFonts w:asciiTheme="majorEastAsia" w:eastAsiaTheme="majorEastAsia" w:hAnsiTheme="majorEastAsia" w:hint="eastAsia"/>
          <w:b/>
          <w:bCs/>
          <w:szCs w:val="24"/>
        </w:rPr>
        <w:t>を</w:t>
      </w:r>
      <w:r>
        <w:rPr>
          <w:rFonts w:asciiTheme="majorEastAsia" w:eastAsiaTheme="majorEastAsia" w:hAnsiTheme="majorEastAsia" w:hint="eastAsia"/>
          <w:b/>
          <w:bCs/>
          <w:szCs w:val="24"/>
        </w:rPr>
        <w:t xml:space="preserve">計算し記入　　　　　</w:t>
      </w:r>
      <w:r w:rsidR="00600140">
        <w:rPr>
          <w:rFonts w:asciiTheme="majorEastAsia" w:eastAsiaTheme="majorEastAsia" w:hAnsiTheme="majorEastAsia" w:hint="eastAsia"/>
          <w:b/>
          <w:bCs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Cs w:val="24"/>
        </w:rPr>
        <w:t xml:space="preserve">　　　④：売上減少額を計算し記入</w:t>
      </w:r>
    </w:p>
    <w:tbl>
      <w:tblPr>
        <w:tblStyle w:val="a9"/>
        <w:tblW w:w="4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</w:tblGrid>
      <w:tr w:rsidR="00D65364" w:rsidRPr="000B40BC" w14:paraId="59FBB532" w14:textId="77777777" w:rsidTr="004E34A5">
        <w:trPr>
          <w:trHeight w:val="59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ECF6B2" w14:textId="0B74F03E" w:rsidR="00D65364" w:rsidRPr="00223E9C" w:rsidRDefault="00D65364" w:rsidP="004E34A5">
            <w:pPr>
              <w:jc w:val="center"/>
              <w:rPr>
                <w:b/>
                <w:bCs/>
                <w:sz w:val="20"/>
                <w:szCs w:val="21"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計算式</w:t>
            </w:r>
          </w:p>
          <w:p w14:paraId="28C0D0F3" w14:textId="77777777" w:rsidR="00D65364" w:rsidRPr="00223E9C" w:rsidRDefault="00D65364" w:rsidP="004E34A5">
            <w:pPr>
              <w:spacing w:line="240" w:lineRule="exact"/>
              <w:jc w:val="center"/>
              <w:rPr>
                <w:b/>
                <w:bCs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記（Ａ）（Ｂ）を代入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081CBC4B" w14:textId="732BBD48" w:rsidR="00D65364" w:rsidRDefault="00D65364" w:rsidP="004E34A5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966EB" wp14:editId="5197CEC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04775</wp:posOffset>
                      </wp:positionV>
                      <wp:extent cx="104775" cy="524510"/>
                      <wp:effectExtent l="19050" t="19050" r="66675" b="4699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52451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B0B5" id="直線矢印コネクタ 5" o:spid="_x0000_s1026" type="#_x0000_t32" style="position:absolute;left:0;text-align:left;margin-left:-9pt;margin-top:-8.25pt;width:8.25pt;height:4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" strokecolor="black [3040]" strokeweight="2.75pt">
                      <v:stroke endarrow="block"/>
                    </v:shape>
                  </w:pict>
                </mc:Fallback>
              </mc:AlternateContent>
            </w:r>
            <w:r w:rsidRPr="00453C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Ｃ）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</w:rPr>
              <w:t>減少率</w:t>
            </w:r>
          </w:p>
          <w:p w14:paraId="51703DB2" w14:textId="545A5E5A" w:rsidR="00D65364" w:rsidRPr="00223E9C" w:rsidRDefault="00D65364" w:rsidP="004E34A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A3969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小数点以下切捨て）</w:t>
            </w:r>
          </w:p>
        </w:tc>
      </w:tr>
      <w:tr w:rsidR="00D65364" w:rsidRPr="00D46835" w14:paraId="672F4087" w14:textId="77777777" w:rsidTr="004E34A5">
        <w:trPr>
          <w:trHeight w:val="693"/>
        </w:trPr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28632FB5" w14:textId="688F8038" w:rsidR="00D65364" w:rsidRPr="003F0F2D" w:rsidRDefault="00D65364" w:rsidP="004E34A5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）÷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2A05DB" w14:textId="3D486038" w:rsidR="00D65364" w:rsidRPr="00223E9C" w:rsidRDefault="00D65364" w:rsidP="004E34A5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65364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4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％</w:t>
            </w:r>
          </w:p>
        </w:tc>
      </w:tr>
    </w:tbl>
    <w:tbl>
      <w:tblPr>
        <w:tblStyle w:val="a9"/>
        <w:tblpPr w:leftFromText="142" w:rightFromText="142" w:vertAnchor="text" w:horzAnchor="margin" w:tblpXSpec="right" w:tblpY="-1476"/>
        <w:tblW w:w="4678" w:type="dxa"/>
        <w:tblLayout w:type="fixed"/>
        <w:tblLook w:val="04A0" w:firstRow="1" w:lastRow="0" w:firstColumn="1" w:lastColumn="0" w:noHBand="0" w:noVBand="1"/>
      </w:tblPr>
      <w:tblGrid>
        <w:gridCol w:w="1980"/>
        <w:gridCol w:w="2698"/>
      </w:tblGrid>
      <w:tr w:rsidR="00D65364" w:rsidRPr="00223E9C" w14:paraId="4DB52327" w14:textId="77777777" w:rsidTr="004E34A5">
        <w:trPr>
          <w:trHeight w:val="59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CB6E10" w14:textId="40F3953A" w:rsidR="00D65364" w:rsidRPr="00223E9C" w:rsidRDefault="00D65364" w:rsidP="004E34A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A24111A" wp14:editId="79C1CCC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153670</wp:posOffset>
                      </wp:positionV>
                      <wp:extent cx="104775" cy="524510"/>
                      <wp:effectExtent l="19050" t="19050" r="66675" b="4699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52451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DC69" id="直線矢印コネクタ 9" o:spid="_x0000_s1026" type="#_x0000_t32" style="position:absolute;left:0;text-align:left;margin-left:85.8pt;margin-top:-12.1pt;width:8.25pt;height:4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" strokecolor="black [3040]" strokeweight="2.75pt">
                      <v:stroke endarrow="block"/>
                    </v:shape>
                  </w:pict>
                </mc:Fallback>
              </mc:AlternateConten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計算式</w:t>
            </w:r>
          </w:p>
          <w:p w14:paraId="094A16B6" w14:textId="77777777" w:rsidR="00D65364" w:rsidRPr="00223E9C" w:rsidRDefault="00D65364" w:rsidP="004E34A5">
            <w:pPr>
              <w:spacing w:line="240" w:lineRule="exact"/>
              <w:jc w:val="center"/>
              <w:rPr>
                <w:b/>
                <w:bCs/>
              </w:rPr>
            </w:pPr>
            <w:r w:rsidRPr="00D6536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上記（Ａ）（Ｂ）を代入</w:t>
            </w:r>
          </w:p>
        </w:tc>
        <w:tc>
          <w:tcPr>
            <w:tcW w:w="2698" w:type="dxa"/>
            <w:tcBorders>
              <w:bottom w:val="single" w:sz="24" w:space="0" w:color="auto"/>
            </w:tcBorders>
            <w:vAlign w:val="center"/>
          </w:tcPr>
          <w:p w14:paraId="7A55EEC0" w14:textId="504A9F58" w:rsidR="00D65364" w:rsidRPr="00223E9C" w:rsidRDefault="00D65364" w:rsidP="004E34A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F39278" wp14:editId="287687F6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340360</wp:posOffset>
                      </wp:positionV>
                      <wp:extent cx="1771650" cy="6477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647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F100" id="正方形/長方形 11" o:spid="_x0000_s1026" style="position:absolute;left:0;text-align:left;margin-left:-6.6pt;margin-top:26.8pt;width:139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Pr="00453C0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Ｄ）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</w:rPr>
              <w:t>減少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額</w:t>
            </w:r>
          </w:p>
        </w:tc>
      </w:tr>
      <w:tr w:rsidR="00D65364" w:rsidRPr="00223E9C" w14:paraId="07FE5441" w14:textId="77777777" w:rsidTr="004E34A5">
        <w:trPr>
          <w:trHeight w:val="745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39125C1F" w14:textId="38174B23" w:rsidR="00D65364" w:rsidRPr="003F0F2D" w:rsidRDefault="00D65364" w:rsidP="004E34A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64D9A5" w14:textId="5B658FCE" w:rsidR="00D65364" w:rsidRPr="00223E9C" w:rsidRDefault="00D65364" w:rsidP="004E34A5">
            <w:pPr>
              <w:widowControl/>
              <w:ind w:right="29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D65364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130,000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円</w:t>
            </w:r>
          </w:p>
        </w:tc>
      </w:tr>
    </w:tbl>
    <w:p w14:paraId="323D32E3" w14:textId="62CF5EDE" w:rsidR="00E9464C" w:rsidRPr="00223E9C" w:rsidRDefault="00E9464C" w:rsidP="00E9464C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  <w:u w:val="wave"/>
        </w:rPr>
      </w:pPr>
      <w:r w:rsidRPr="00223E9C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59B3DBED" w14:textId="7726F234" w:rsidR="00E9464C" w:rsidRPr="00543CAD" w:rsidRDefault="00E9464C" w:rsidP="00E9464C">
      <w:pPr>
        <w:widowControl/>
        <w:ind w:firstLineChars="100" w:firstLine="241"/>
        <w:jc w:val="center"/>
        <w:rPr>
          <w:rFonts w:asciiTheme="minorEastAsia" w:eastAsiaTheme="minorEastAsia" w:hAnsiTheme="minorEastAsia"/>
          <w:b/>
          <w:bCs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t>◎申請要件を満たす方</w:t>
      </w:r>
      <w:r w:rsidR="003B795D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="005D527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8627F1D" wp14:editId="2D58EEC7">
                <wp:simplePos x="0" y="0"/>
                <wp:positionH relativeFrom="column">
                  <wp:posOffset>-373380</wp:posOffset>
                </wp:positionH>
                <wp:positionV relativeFrom="paragraph">
                  <wp:posOffset>217170</wp:posOffset>
                </wp:positionV>
                <wp:extent cx="6858000" cy="3307161"/>
                <wp:effectExtent l="0" t="0" r="19050" b="266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307161"/>
                          <a:chOff x="0" y="0"/>
                          <a:chExt cx="6858000" cy="3307161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0" y="0"/>
                            <a:ext cx="419100" cy="227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4D3A1D" w14:textId="77777777" w:rsidR="00E15503" w:rsidRDefault="00E15503" w:rsidP="00E15503">
                              <w:r>
                                <w:rPr>
                                  <w:rFonts w:hint="eastAsia"/>
                                </w:rPr>
                                <w:t>必ずチェック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642026" y="661481"/>
                            <a:ext cx="361950" cy="845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矢印: 右 64"/>
                        <wps:cNvSpPr/>
                        <wps:spPr>
                          <a:xfrm>
                            <a:off x="418290" y="913589"/>
                            <a:ext cx="152400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389107" y="2101174"/>
                            <a:ext cx="15335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389107" y="2470420"/>
                            <a:ext cx="2047875" cy="543736"/>
                            <a:chOff x="0" y="0"/>
                            <a:chExt cx="2047875" cy="543736"/>
                          </a:xfrm>
                        </wpg:grpSpPr>
                        <wps:wsp>
                          <wps:cNvPr id="68" name="矢印: 右 68"/>
                          <wps:cNvSpPr/>
                          <wps:spPr>
                            <a:xfrm rot="16200000">
                              <a:off x="762810" y="-47625"/>
                              <a:ext cx="152400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200836"/>
                              <a:ext cx="20478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093AB9" w14:textId="77777777" w:rsidR="00E15503" w:rsidRPr="00D506A9" w:rsidRDefault="00E15503" w:rsidP="00E15503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日付の記載をお願い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グループ化 71"/>
                        <wpg:cNvGrpSpPr/>
                        <wpg:grpSpPr>
                          <a:xfrm>
                            <a:off x="3086100" y="1566153"/>
                            <a:ext cx="3771900" cy="1741008"/>
                            <a:chOff x="-85122" y="0"/>
                            <a:chExt cx="3772080" cy="1829356"/>
                          </a:xfrm>
                        </wpg:grpSpPr>
                        <wps:wsp>
                          <wps:cNvPr id="72" name="正方形/長方形 72"/>
                          <wps:cNvSpPr/>
                          <wps:spPr>
                            <a:xfrm>
                              <a:off x="-85122" y="953056"/>
                              <a:ext cx="377208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矢印: 右 73"/>
                          <wps:cNvSpPr/>
                          <wps:spPr>
                            <a:xfrm rot="5400000">
                              <a:off x="1750257" y="602797"/>
                              <a:ext cx="314960" cy="3714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0" y="0"/>
                              <a:ext cx="365760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3B025C" w14:textId="77777777" w:rsidR="00E15503" w:rsidRPr="00D506A9" w:rsidRDefault="00E15503" w:rsidP="00E15503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D506A9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座判可能。個人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事業者は</w:t>
                                </w:r>
                                <w:r w:rsidRPr="00D506A9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個人印、法人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事業者</w:t>
                                </w:r>
                                <w:r w:rsidRPr="00D506A9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は法人印を押印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27F1D" id="グループ化 2" o:spid="_x0000_s1036" style="position:absolute;left:0;text-align:left;margin-left:-29.4pt;margin-top:17.1pt;width:540pt;height:260.4pt;z-index:251778048" coordsize="68580,3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">
                <v:shape id="テキスト ボックス 62" o:spid="_x0000_s1037" type="#_x0000_t202" style="position:absolute;width:4191;height:2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504D3A1D" w14:textId="77777777" w:rsidR="00E15503" w:rsidRDefault="00E15503" w:rsidP="00E15503">
                        <w:r>
                          <w:rPr>
                            <w:rFonts w:hint="eastAsia"/>
                          </w:rPr>
                          <w:t>必ずチェックをお願いします。</w:t>
                        </w:r>
                      </w:p>
                    </w:txbxContent>
                  </v:textbox>
                </v:shape>
                <v:rect id="正方形/長方形 63" o:spid="_x0000_s1038" style="position:absolute;left:6420;top:6614;width:361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iXxQAAANs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" filled="f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64" o:spid="_x0000_s1039" type="#_x0000_t13" style="position:absolute;left:4182;top:9135;width:152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" adj="10800" fillcolor="#4f81bd [3204]" strokecolor="#243f60 [1604]" strokeweight="2pt"/>
                <v:rect id="正方形/長方形 65" o:spid="_x0000_s1040" style="position:absolute;left:3891;top:21011;width:1533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" filled="f" strokecolor="#243f60 [1604]" strokeweight="2pt"/>
                <v:group id="グループ化 67" o:spid="_x0000_s1041" style="position:absolute;left:3891;top:24704;width:20478;height:5437" coordsize="20478,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矢印: 右 68" o:spid="_x0000_s1042" type="#_x0000_t13" style="position:absolute;left:7628;top:-477;width:1524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" adj="10800" fillcolor="#4f81bd [3204]" strokecolor="#243f60 [1604]" strokeweight="2pt"/>
                  <v:shape id="テキスト ボックス 69" o:spid="_x0000_s1043" type="#_x0000_t202" style="position:absolute;top:2008;width:204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<v:textbox>
                      <w:txbxContent>
                        <w:p w14:paraId="11093AB9" w14:textId="77777777" w:rsidR="00E15503" w:rsidRPr="00D506A9" w:rsidRDefault="00E15503" w:rsidP="00E15503">
                          <w:pPr>
                            <w:rPr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1"/>
                            </w:rPr>
                            <w:t>日付の記載をお願いします。</w:t>
                          </w:r>
                        </w:p>
                      </w:txbxContent>
                    </v:textbox>
                  </v:shape>
                </v:group>
                <v:group id="グループ化 71" o:spid="_x0000_s1044" style="position:absolute;left:30861;top:15661;width:37719;height:17410" coordorigin="-851" coordsize="37720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正方形/長方形 72" o:spid="_x0000_s1045" style="position:absolute;left:-851;top:9530;width:3772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vR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" filled="f" strokecolor="#243f60 [1604]" strokeweight="2pt"/>
                  <v:shape id="矢印: 右 73" o:spid="_x0000_s1046" type="#_x0000_t13" style="position:absolute;left:17502;top:6027;width:3150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" adj="10800" fillcolor="#4f81bd [3204]" strokecolor="#243f60 [1604]" strokeweight="2pt"/>
                  <v:shape id="テキスト ボックス 74" o:spid="_x0000_s1047" type="#_x0000_t202" style="position:absolute;width:3657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  <v:textbox>
                      <w:txbxContent>
                        <w:p w14:paraId="593B025C" w14:textId="77777777" w:rsidR="00E15503" w:rsidRPr="00D506A9" w:rsidRDefault="00E15503" w:rsidP="00E15503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D506A9">
                            <w:rPr>
                              <w:rFonts w:hint="eastAsia"/>
                              <w:sz w:val="22"/>
                              <w:szCs w:val="21"/>
                            </w:rPr>
                            <w:t>座判可能。個人</w:t>
                          </w:r>
                          <w:r>
                            <w:rPr>
                              <w:rFonts w:hint="eastAsia"/>
                              <w:sz w:val="22"/>
                              <w:szCs w:val="21"/>
                            </w:rPr>
                            <w:t>事業者は</w:t>
                          </w:r>
                          <w:r w:rsidRPr="00D506A9">
                            <w:rPr>
                              <w:rFonts w:hint="eastAsia"/>
                              <w:sz w:val="22"/>
                              <w:szCs w:val="21"/>
                            </w:rPr>
                            <w:t>個人印、法人</w:t>
                          </w:r>
                          <w:r>
                            <w:rPr>
                              <w:rFonts w:hint="eastAsia"/>
                              <w:sz w:val="22"/>
                              <w:szCs w:val="21"/>
                            </w:rPr>
                            <w:t>事業者</w:t>
                          </w:r>
                          <w:r w:rsidRPr="00D506A9">
                            <w:rPr>
                              <w:rFonts w:hint="eastAsia"/>
                              <w:sz w:val="22"/>
                              <w:szCs w:val="21"/>
                            </w:rPr>
                            <w:t>は法人印を押印ください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43CAD">
        <w:rPr>
          <w:rFonts w:asciiTheme="minorEastAsia" w:eastAsiaTheme="minorEastAsia" w:hAnsiTheme="minorEastAsia" w:hint="eastAsia"/>
          <w:b/>
          <w:bCs/>
          <w:szCs w:val="24"/>
          <w:bdr w:val="single" w:sz="4" w:space="0" w:color="auto"/>
        </w:rPr>
        <w:t>（Ｃ）が20％以上、かつ、（Ｄ）が10万円以上</w:t>
      </w:r>
    </w:p>
    <w:p w14:paraId="6408FE51" w14:textId="60866D7C" w:rsidR="00E9464C" w:rsidRDefault="00E9464C" w:rsidP="00E9464C">
      <w:pPr>
        <w:widowControl/>
        <w:ind w:leftChars="150" w:left="1200" w:hangingChars="400" w:hanging="84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5EA3BBF2" w14:textId="4D5BF988" w:rsidR="00E9464C" w:rsidRPr="00202AA0" w:rsidRDefault="00E9464C" w:rsidP="00E9464C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D46F12">
        <w:rPr>
          <w:rFonts w:asciiTheme="minorEastAsia" w:eastAsiaTheme="minorEastAsia" w:hAnsiTheme="minorEastAsia" w:hint="eastAsia"/>
          <w:sz w:val="28"/>
          <w:szCs w:val="28"/>
          <w:u w:val="wave"/>
        </w:rPr>
        <w:t>【誓約書】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□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4A6E0B54" w14:textId="6711BE29" w:rsidR="00E9464C" w:rsidRPr="00826197" w:rsidRDefault="00E9464C" w:rsidP="00E9464C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3B795D">
        <w:rPr>
          <w:rFonts w:asciiTheme="minorEastAsia" w:hAnsiTheme="minorEastAsia" w:hint="eastAsia"/>
          <w:sz w:val="24"/>
          <w:szCs w:val="24"/>
        </w:rPr>
        <w:t>□</w:t>
      </w:r>
      <w:r w:rsidR="00D46F12">
        <w:rPr>
          <w:rFonts w:asciiTheme="minorEastAsia" w:hAnsiTheme="minorEastAsia" w:hint="eastAsia"/>
          <w:sz w:val="28"/>
          <w:szCs w:val="24"/>
        </w:rPr>
        <w:t xml:space="preserve"> </w:t>
      </w:r>
      <w:r w:rsidR="00D46F12">
        <w:rPr>
          <w:rFonts w:asciiTheme="minorEastAsia" w:hAnsiTheme="minorEastAsia"/>
          <w:sz w:val="28"/>
          <w:szCs w:val="24"/>
        </w:rPr>
        <w:t xml:space="preserve"> </w:t>
      </w:r>
      <w:r w:rsidRPr="00826197">
        <w:rPr>
          <w:rFonts w:asciiTheme="minorEastAsia" w:hAnsiTheme="minorEastAsia" w:hint="eastAsia"/>
          <w:szCs w:val="20"/>
        </w:rPr>
        <w:t>反社会的勢力でないこと</w:t>
      </w:r>
      <w:r w:rsidRPr="00826197">
        <w:rPr>
          <w:rFonts w:asciiTheme="minorEastAsia" w:hAnsiTheme="minorEastAsia"/>
          <w:szCs w:val="20"/>
        </w:rPr>
        <w:t>。</w:t>
      </w:r>
    </w:p>
    <w:p w14:paraId="7AB57C3D" w14:textId="695B46E3" w:rsidR="00E9464C" w:rsidRDefault="00E9464C" w:rsidP="00E9464C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3B795D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 </w:t>
      </w:r>
      <w:r w:rsidRPr="00AB0331">
        <w:rPr>
          <w:rFonts w:asciiTheme="minorEastAsia" w:hAnsiTheme="minorEastAsia" w:hint="eastAsia"/>
          <w:szCs w:val="20"/>
        </w:rPr>
        <w:t>応援</w:t>
      </w:r>
      <w:r w:rsidRPr="00AB0331">
        <w:rPr>
          <w:rFonts w:asciiTheme="minorEastAsia" w:hAnsiTheme="minorEastAsia"/>
          <w:szCs w:val="20"/>
        </w:rPr>
        <w:t>金の</w:t>
      </w:r>
      <w:r w:rsidRPr="00AB0331">
        <w:rPr>
          <w:rFonts w:asciiTheme="minorEastAsia" w:hAnsiTheme="minorEastAsia" w:hint="eastAsia"/>
          <w:szCs w:val="20"/>
        </w:rPr>
        <w:t>給付</w:t>
      </w:r>
      <w:r w:rsidRPr="00AB0331">
        <w:rPr>
          <w:rFonts w:asciiTheme="minorEastAsia" w:hAnsiTheme="minorEastAsia"/>
          <w:szCs w:val="20"/>
        </w:rPr>
        <w:t>後、</w:t>
      </w:r>
      <w:r w:rsidRPr="00AB0331">
        <w:rPr>
          <w:rFonts w:asciiTheme="minorEastAsia" w:hAnsiTheme="minorEastAsia" w:hint="eastAsia"/>
          <w:szCs w:val="20"/>
        </w:rPr>
        <w:t>応援</w:t>
      </w:r>
      <w:r w:rsidRPr="00AB0331">
        <w:rPr>
          <w:rFonts w:asciiTheme="minorEastAsia" w:hAnsiTheme="minorEastAsia"/>
          <w:szCs w:val="20"/>
        </w:rPr>
        <w:t>金の</w:t>
      </w:r>
      <w:r w:rsidRPr="00AB0331">
        <w:rPr>
          <w:rFonts w:asciiTheme="minorEastAsia" w:hAnsiTheme="minorEastAsia" w:hint="eastAsia"/>
          <w:szCs w:val="20"/>
        </w:rPr>
        <w:t>給付</w:t>
      </w:r>
      <w:r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Pr="00AB0331">
        <w:rPr>
          <w:rFonts w:asciiTheme="minorEastAsia" w:hAnsiTheme="minorEastAsia" w:hint="eastAsia"/>
          <w:szCs w:val="16"/>
        </w:rPr>
        <w:t>給付</w:t>
      </w:r>
      <w:r w:rsidRPr="00AB0331">
        <w:rPr>
          <w:rFonts w:asciiTheme="minorEastAsia" w:hAnsiTheme="minorEastAsia"/>
          <w:szCs w:val="16"/>
        </w:rPr>
        <w:t>した</w:t>
      </w:r>
      <w:r w:rsidRPr="00AB0331">
        <w:rPr>
          <w:rFonts w:asciiTheme="minorEastAsia" w:hAnsiTheme="minorEastAsia" w:hint="eastAsia"/>
          <w:szCs w:val="16"/>
        </w:rPr>
        <w:t>応援</w:t>
      </w:r>
      <w:r w:rsidRPr="00AB0331">
        <w:rPr>
          <w:rFonts w:asciiTheme="minorEastAsia" w:hAnsiTheme="minorEastAsia"/>
          <w:szCs w:val="16"/>
        </w:rPr>
        <w:t>金</w:t>
      </w:r>
    </w:p>
    <w:p w14:paraId="1F6C317D" w14:textId="20ACB873" w:rsidR="00E9464C" w:rsidRDefault="00E9464C" w:rsidP="00E9464C">
      <w:pPr>
        <w:pStyle w:val="aa"/>
        <w:overflowPunct w:val="0"/>
        <w:spacing w:line="300" w:lineRule="exact"/>
        <w:ind w:leftChars="0" w:left="567" w:firstLineChars="250" w:firstLine="525"/>
        <w:textAlignment w:val="baseline"/>
        <w:rPr>
          <w:rFonts w:asciiTheme="minorEastAsia" w:hAnsiTheme="minorEastAsia"/>
          <w:szCs w:val="16"/>
        </w:rPr>
      </w:pPr>
      <w:r w:rsidRPr="00AB0331">
        <w:rPr>
          <w:rFonts w:asciiTheme="minorEastAsia" w:hAnsiTheme="minorEastAsia"/>
          <w:szCs w:val="16"/>
        </w:rPr>
        <w:t>を一定の期間内に全額返還すること。</w:t>
      </w:r>
    </w:p>
    <w:p w14:paraId="14B34FAC" w14:textId="24295D8A" w:rsidR="00E9464C" w:rsidRDefault="00E9464C" w:rsidP="00E9464C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3B795D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 事務局及び薩摩川内市が行う、関係書類の提出、事情聴取、立入検査等の調査に応じること。</w:t>
      </w:r>
    </w:p>
    <w:p w14:paraId="3E0422FF" w14:textId="72FFE964" w:rsidR="00E9464C" w:rsidRDefault="00E9464C" w:rsidP="00E9464C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FBF5C3D" w14:textId="159D26D9" w:rsidR="00E9464C" w:rsidRDefault="00E9464C" w:rsidP="00E9464C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2B427491" w14:textId="38D4266C" w:rsidR="00E9464C" w:rsidRPr="00A13600" w:rsidRDefault="00E9464C" w:rsidP="00E9464C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2F7EA170" w14:textId="71A5F830" w:rsidR="00E9464C" w:rsidRPr="00A13600" w:rsidRDefault="00E9464C" w:rsidP="00E9464C">
      <w:pPr>
        <w:spacing w:line="392" w:lineRule="exact"/>
        <w:ind w:firstLineChars="100" w:firstLine="240"/>
        <w:jc w:val="lef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5E0EF4" wp14:editId="3CCECC69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58470" w14:textId="77777777" w:rsidR="00E9464C" w:rsidRPr="001828B5" w:rsidRDefault="00E9464C" w:rsidP="00E9464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0EF4" id="正方形/長方形 33" o:spid="_x0000_s1048" style="position:absolute;left:0;text-align:left;margin-left:27.9pt;margin-top:-1570.8pt;width:23.4pt;height:20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" fillcolor="#7f7f7f [1612]" stroked="f" strokeweight="2pt">
                <v:textbox style="layout-flow:vertical-ideographic" inset="0,0,0,0">
                  <w:txbxContent>
                    <w:p w14:paraId="3D358470" w14:textId="77777777" w:rsidR="00E9464C" w:rsidRPr="001828B5" w:rsidRDefault="00E9464C" w:rsidP="00E9464C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814C5E" wp14:editId="64849CB4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DBC" id="直線矢印コネクタ 34" o:spid="_x0000_s1026" type="#_x0000_t32" style="position:absolute;left:0;text-align:left;margin-left:80.8pt;margin-top:-1323.3pt;width:15.0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>
        <w:rPr>
          <w:rFonts w:asciiTheme="minorEastAsia" w:eastAsiaTheme="minorEastAsia" w:hAnsiTheme="minorEastAsia" w:cs="Times New Roman" w:hint="eastAsia"/>
          <w:sz w:val="21"/>
        </w:rPr>
        <w:t>３</w:t>
      </w:r>
      <w:r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28041976" w14:textId="29BC0DE4" w:rsidR="00E9464C" w:rsidRDefault="00E9464C" w:rsidP="00E9464C">
      <w:pPr>
        <w:topLinePunct/>
        <w:ind w:firstLineChars="2430" w:firstLine="5103"/>
        <w:jc w:val="left"/>
        <w:rPr>
          <w:rFonts w:asciiTheme="minorEastAsia" w:eastAsia="PMingLiU" w:hAnsiTheme="minorEastAsia" w:cs="Times New Roman"/>
          <w:sz w:val="21"/>
          <w:szCs w:val="21"/>
          <w:lang w:eastAsia="zh-TW"/>
        </w:rPr>
      </w:pPr>
    </w:p>
    <w:p w14:paraId="496E0290" w14:textId="77777777" w:rsidR="00D65364" w:rsidRPr="00A13600" w:rsidRDefault="00D65364" w:rsidP="00D65364">
      <w:pPr>
        <w:topLinePunct/>
        <w:ind w:right="-1" w:firstLineChars="2160" w:firstLine="453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 　　　 　　　  　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10C977BB" w14:textId="47CD2355" w:rsidR="00E9464C" w:rsidRPr="00D65364" w:rsidRDefault="00D65364" w:rsidP="00D65364">
      <w:pPr>
        <w:topLinePunct/>
        <w:ind w:right="-1" w:firstLineChars="1296" w:firstLine="4536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4A09BF">
        <w:rPr>
          <w:rFonts w:asciiTheme="minorEastAsia" w:eastAsiaTheme="minorEastAsia" w:hAnsiTheme="minorEastAsia" w:cs="Times New Roman" w:hint="eastAsia"/>
          <w:spacing w:val="70"/>
          <w:sz w:val="21"/>
          <w:szCs w:val="21"/>
          <w:u w:val="single"/>
        </w:rPr>
        <w:t>代表者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名　　　　　　　　　　</w:t>
      </w:r>
      <w:r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　　㊞</w:t>
      </w:r>
    </w:p>
    <w:sectPr w:rsidR="00E9464C" w:rsidRPr="00D65364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DC96" w14:textId="77777777" w:rsidR="00A8484F" w:rsidRDefault="00A8484F" w:rsidP="008458F9">
      <w:r>
        <w:separator/>
      </w:r>
    </w:p>
  </w:endnote>
  <w:endnote w:type="continuationSeparator" w:id="0">
    <w:p w14:paraId="23560054" w14:textId="77777777"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64BB" w14:textId="77777777" w:rsidR="00A8484F" w:rsidRDefault="00A8484F" w:rsidP="008458F9">
      <w:r>
        <w:separator/>
      </w:r>
    </w:p>
  </w:footnote>
  <w:footnote w:type="continuationSeparator" w:id="0">
    <w:p w14:paraId="0670E46B" w14:textId="77777777"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E4C"/>
    <w:multiLevelType w:val="hybridMultilevel"/>
    <w:tmpl w:val="0F8CE770"/>
    <w:lvl w:ilvl="0" w:tplc="B798D814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2A719F3"/>
    <w:multiLevelType w:val="hybridMultilevel"/>
    <w:tmpl w:val="8B1E6C76"/>
    <w:lvl w:ilvl="0" w:tplc="B4BC19B4">
      <w:start w:val="1"/>
      <w:numFmt w:val="decimalEnclosedCircle"/>
      <w:lvlText w:val="%1"/>
      <w:lvlJc w:val="left"/>
      <w:pPr>
        <w:ind w:left="601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9CC374B"/>
    <w:multiLevelType w:val="hybridMultilevel"/>
    <w:tmpl w:val="3F6A1E0C"/>
    <w:lvl w:ilvl="0" w:tplc="89D06E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248BE"/>
    <w:multiLevelType w:val="hybridMultilevel"/>
    <w:tmpl w:val="BB14770A"/>
    <w:lvl w:ilvl="0" w:tplc="AD5E7ADC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A74A6"/>
    <w:multiLevelType w:val="hybridMultilevel"/>
    <w:tmpl w:val="71F64C48"/>
    <w:lvl w:ilvl="0" w:tplc="D68C4CF2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AC37053"/>
    <w:multiLevelType w:val="hybridMultilevel"/>
    <w:tmpl w:val="F0EC1B7C"/>
    <w:lvl w:ilvl="0" w:tplc="D5804EE4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D25EE"/>
    <w:multiLevelType w:val="hybridMultilevel"/>
    <w:tmpl w:val="88E6659C"/>
    <w:lvl w:ilvl="0" w:tplc="186C263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CAE0675"/>
    <w:multiLevelType w:val="hybridMultilevel"/>
    <w:tmpl w:val="6C126438"/>
    <w:lvl w:ilvl="0" w:tplc="8AF6A1D2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4E94939"/>
    <w:multiLevelType w:val="hybridMultilevel"/>
    <w:tmpl w:val="CFE0758A"/>
    <w:lvl w:ilvl="0" w:tplc="019ABA90">
      <w:start w:val="1"/>
      <w:numFmt w:val="decimalEnclosedCircle"/>
      <w:lvlText w:val="%1"/>
      <w:lvlJc w:val="left"/>
      <w:pPr>
        <w:ind w:left="60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9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1C7EBC"/>
    <w:multiLevelType w:val="hybridMultilevel"/>
    <w:tmpl w:val="C49E85D6"/>
    <w:lvl w:ilvl="0" w:tplc="2B52788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D0B0DF4"/>
    <w:multiLevelType w:val="hybridMultilevel"/>
    <w:tmpl w:val="2BEC5978"/>
    <w:lvl w:ilvl="0" w:tplc="B2C4AE82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FE67AAF"/>
    <w:multiLevelType w:val="hybridMultilevel"/>
    <w:tmpl w:val="0CDE15C6"/>
    <w:lvl w:ilvl="0" w:tplc="D0D401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3030D"/>
    <w:rsid w:val="0003074A"/>
    <w:rsid w:val="000351B6"/>
    <w:rsid w:val="00066E03"/>
    <w:rsid w:val="000710D8"/>
    <w:rsid w:val="00077A68"/>
    <w:rsid w:val="00084940"/>
    <w:rsid w:val="00093306"/>
    <w:rsid w:val="000A76CC"/>
    <w:rsid w:val="000B40BC"/>
    <w:rsid w:val="000B581B"/>
    <w:rsid w:val="000B6D45"/>
    <w:rsid w:val="000C6AAC"/>
    <w:rsid w:val="000D37A5"/>
    <w:rsid w:val="000D3BE6"/>
    <w:rsid w:val="000E5C67"/>
    <w:rsid w:val="000E65A7"/>
    <w:rsid w:val="001626AF"/>
    <w:rsid w:val="001742B0"/>
    <w:rsid w:val="001800AD"/>
    <w:rsid w:val="001828B5"/>
    <w:rsid w:val="0018449E"/>
    <w:rsid w:val="00196ABB"/>
    <w:rsid w:val="001B4C37"/>
    <w:rsid w:val="001E637B"/>
    <w:rsid w:val="00201099"/>
    <w:rsid w:val="00202AA0"/>
    <w:rsid w:val="00204E9D"/>
    <w:rsid w:val="00210D95"/>
    <w:rsid w:val="00223E9C"/>
    <w:rsid w:val="002539D3"/>
    <w:rsid w:val="002628F7"/>
    <w:rsid w:val="00276667"/>
    <w:rsid w:val="002B5C18"/>
    <w:rsid w:val="002C4BFC"/>
    <w:rsid w:val="002C7F20"/>
    <w:rsid w:val="00317006"/>
    <w:rsid w:val="00317723"/>
    <w:rsid w:val="00335ECC"/>
    <w:rsid w:val="0034746D"/>
    <w:rsid w:val="0037690D"/>
    <w:rsid w:val="00385940"/>
    <w:rsid w:val="00392F96"/>
    <w:rsid w:val="00392FA2"/>
    <w:rsid w:val="00394C8F"/>
    <w:rsid w:val="003A081D"/>
    <w:rsid w:val="003A3607"/>
    <w:rsid w:val="003B746A"/>
    <w:rsid w:val="003B795D"/>
    <w:rsid w:val="003C3FE4"/>
    <w:rsid w:val="003F0F2D"/>
    <w:rsid w:val="003F2925"/>
    <w:rsid w:val="003F34B0"/>
    <w:rsid w:val="00417B65"/>
    <w:rsid w:val="00426B1F"/>
    <w:rsid w:val="00451648"/>
    <w:rsid w:val="0045298D"/>
    <w:rsid w:val="00453C0D"/>
    <w:rsid w:val="004562BA"/>
    <w:rsid w:val="004636DF"/>
    <w:rsid w:val="00473E67"/>
    <w:rsid w:val="00491C5D"/>
    <w:rsid w:val="00493F6F"/>
    <w:rsid w:val="004A03DE"/>
    <w:rsid w:val="004A09BF"/>
    <w:rsid w:val="004A0E52"/>
    <w:rsid w:val="004A1A8F"/>
    <w:rsid w:val="004A493D"/>
    <w:rsid w:val="004E0F53"/>
    <w:rsid w:val="004F559D"/>
    <w:rsid w:val="00511840"/>
    <w:rsid w:val="00543CAD"/>
    <w:rsid w:val="00556AE2"/>
    <w:rsid w:val="00557F2D"/>
    <w:rsid w:val="0057084F"/>
    <w:rsid w:val="005A285E"/>
    <w:rsid w:val="005C709A"/>
    <w:rsid w:val="005D527B"/>
    <w:rsid w:val="005D684A"/>
    <w:rsid w:val="005E4584"/>
    <w:rsid w:val="005F0AB8"/>
    <w:rsid w:val="005F0B71"/>
    <w:rsid w:val="005F2E98"/>
    <w:rsid w:val="00600140"/>
    <w:rsid w:val="00623482"/>
    <w:rsid w:val="00635729"/>
    <w:rsid w:val="006368FF"/>
    <w:rsid w:val="00684A77"/>
    <w:rsid w:val="006C0792"/>
    <w:rsid w:val="006D6A3F"/>
    <w:rsid w:val="006F6DAF"/>
    <w:rsid w:val="00702ED8"/>
    <w:rsid w:val="00733363"/>
    <w:rsid w:val="00744659"/>
    <w:rsid w:val="0074625D"/>
    <w:rsid w:val="00746955"/>
    <w:rsid w:val="00751504"/>
    <w:rsid w:val="00765D37"/>
    <w:rsid w:val="00774FDE"/>
    <w:rsid w:val="0078777C"/>
    <w:rsid w:val="00795B16"/>
    <w:rsid w:val="007A3969"/>
    <w:rsid w:val="007B593C"/>
    <w:rsid w:val="007F5692"/>
    <w:rsid w:val="00804E84"/>
    <w:rsid w:val="00826197"/>
    <w:rsid w:val="008458F9"/>
    <w:rsid w:val="00846118"/>
    <w:rsid w:val="00851283"/>
    <w:rsid w:val="008614BD"/>
    <w:rsid w:val="00866FE0"/>
    <w:rsid w:val="008672FE"/>
    <w:rsid w:val="00894759"/>
    <w:rsid w:val="008E51F4"/>
    <w:rsid w:val="0090567D"/>
    <w:rsid w:val="00941BB5"/>
    <w:rsid w:val="00947309"/>
    <w:rsid w:val="009512F1"/>
    <w:rsid w:val="009910DD"/>
    <w:rsid w:val="0099579A"/>
    <w:rsid w:val="009A02AA"/>
    <w:rsid w:val="009D6898"/>
    <w:rsid w:val="009F2FF6"/>
    <w:rsid w:val="009F5C2C"/>
    <w:rsid w:val="009F5F76"/>
    <w:rsid w:val="009F64F7"/>
    <w:rsid w:val="00A13600"/>
    <w:rsid w:val="00A13FE6"/>
    <w:rsid w:val="00A2355B"/>
    <w:rsid w:val="00A251AE"/>
    <w:rsid w:val="00A25C83"/>
    <w:rsid w:val="00A512EC"/>
    <w:rsid w:val="00A54EF6"/>
    <w:rsid w:val="00A81716"/>
    <w:rsid w:val="00A82F08"/>
    <w:rsid w:val="00A83C11"/>
    <w:rsid w:val="00A8484F"/>
    <w:rsid w:val="00AA6A77"/>
    <w:rsid w:val="00AB0331"/>
    <w:rsid w:val="00AC038E"/>
    <w:rsid w:val="00B000C0"/>
    <w:rsid w:val="00B00B9F"/>
    <w:rsid w:val="00B367A1"/>
    <w:rsid w:val="00B5264F"/>
    <w:rsid w:val="00B723BD"/>
    <w:rsid w:val="00BC3F64"/>
    <w:rsid w:val="00BE303B"/>
    <w:rsid w:val="00BF1FC0"/>
    <w:rsid w:val="00C03678"/>
    <w:rsid w:val="00C16EAD"/>
    <w:rsid w:val="00C3171B"/>
    <w:rsid w:val="00C61B7A"/>
    <w:rsid w:val="00C61C07"/>
    <w:rsid w:val="00C625FF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46F12"/>
    <w:rsid w:val="00D506A9"/>
    <w:rsid w:val="00D529DE"/>
    <w:rsid w:val="00D60882"/>
    <w:rsid w:val="00D65364"/>
    <w:rsid w:val="00D7736A"/>
    <w:rsid w:val="00D77BCB"/>
    <w:rsid w:val="00D83AE7"/>
    <w:rsid w:val="00D90247"/>
    <w:rsid w:val="00DA57E8"/>
    <w:rsid w:val="00DB3E65"/>
    <w:rsid w:val="00DC109A"/>
    <w:rsid w:val="00DD1FCD"/>
    <w:rsid w:val="00DD3875"/>
    <w:rsid w:val="00DE0F6B"/>
    <w:rsid w:val="00DE2708"/>
    <w:rsid w:val="00E15503"/>
    <w:rsid w:val="00E53DF9"/>
    <w:rsid w:val="00E567AB"/>
    <w:rsid w:val="00E8196B"/>
    <w:rsid w:val="00E9464C"/>
    <w:rsid w:val="00EB1578"/>
    <w:rsid w:val="00EE0189"/>
    <w:rsid w:val="00F30022"/>
    <w:rsid w:val="00F310C8"/>
    <w:rsid w:val="00F51167"/>
    <w:rsid w:val="00F5514A"/>
    <w:rsid w:val="00F645C1"/>
    <w:rsid w:val="00F84472"/>
    <w:rsid w:val="00F86AF3"/>
    <w:rsid w:val="00F97F7B"/>
    <w:rsid w:val="00FA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CDFF20C"/>
  <w15:docId w15:val="{A92EBDCA-E1A9-4570-8120-F55A95CE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EEA-8806-4A3E-9C51-1F63814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SCCI08</cp:lastModifiedBy>
  <cp:revision>15</cp:revision>
  <cp:lastPrinted>2021-01-29T01:07:00Z</cp:lastPrinted>
  <dcterms:created xsi:type="dcterms:W3CDTF">2021-01-27T01:50:00Z</dcterms:created>
  <dcterms:modified xsi:type="dcterms:W3CDTF">2021-01-29T05:50:00Z</dcterms:modified>
</cp:coreProperties>
</file>